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020FE8B3" w:rsidR="001F5855" w:rsidRPr="004D28C8" w:rsidRDefault="0065488D"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sign a system that provides students with access to online practice exams and practical training to enhance preparedness for driving tests. This system shall allow the client, DriverPass, to provide these services to their target audience.</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77AF7A53" w:rsidR="00E358DC" w:rsidRPr="004D28C8" w:rsidRDefault="0065488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Pass identified an issue with under-preparedness among students taking written and practical driver’s exams. Many students struggle to obtain </w:t>
      </w:r>
      <w:r w:rsidR="003A77D5">
        <w:rPr>
          <w:rFonts w:ascii="Calibri" w:eastAsia="Calibri" w:hAnsi="Calibri" w:cs="Calibri"/>
          <w:color w:val="000000"/>
        </w:rPr>
        <w:t>a</w:t>
      </w:r>
      <w:r>
        <w:rPr>
          <w:rFonts w:ascii="Calibri" w:eastAsia="Calibri" w:hAnsi="Calibri" w:cs="Calibri"/>
          <w:color w:val="000000"/>
        </w:rPr>
        <w:t xml:space="preserve"> sufficient level of competency to safely and successfully meet the state’s minimum requirements to obtain a driver's license.</w:t>
      </w:r>
      <w:r w:rsidR="003A77D5">
        <w:rPr>
          <w:rFonts w:ascii="Calibri" w:eastAsia="Calibri" w:hAnsi="Calibri" w:cs="Calibri"/>
          <w:color w:val="000000"/>
        </w:rPr>
        <w:t xml:space="preserve"> The client intends to provide online practice exams and on the road training to increase driver expertise prior to the official exam, thus, improving outcomes for student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05266792" w:rsidR="001F5855" w:rsidRDefault="003A77D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 a user-friendly and intuitive online platform that provides students access to practice written driver’s exams.</w:t>
      </w:r>
    </w:p>
    <w:p w14:paraId="307A0B39" w14:textId="2A442720" w:rsidR="003A77D5" w:rsidRDefault="003A77D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mplement and maintain a database of practice exam questions covering a broad </w:t>
      </w:r>
      <w:r w:rsidR="008C4989">
        <w:rPr>
          <w:rFonts w:ascii="Calibri" w:eastAsia="Calibri" w:hAnsi="Calibri" w:cs="Calibri"/>
          <w:color w:val="000000"/>
        </w:rPr>
        <w:t>knowledge base</w:t>
      </w:r>
      <w:r>
        <w:rPr>
          <w:rFonts w:ascii="Calibri" w:eastAsia="Calibri" w:hAnsi="Calibri" w:cs="Calibri"/>
          <w:color w:val="000000"/>
        </w:rPr>
        <w:t xml:space="preserve"> of driving scenarios and topics.</w:t>
      </w:r>
    </w:p>
    <w:p w14:paraId="543F5AA1" w14:textId="3E181FC2" w:rsidR="003A77D5" w:rsidRDefault="003A77D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a system to evaluate student performance on practice questions</w:t>
      </w:r>
      <w:r w:rsidR="008C4989">
        <w:rPr>
          <w:rFonts w:ascii="Calibri" w:eastAsia="Calibri" w:hAnsi="Calibri" w:cs="Calibri"/>
          <w:color w:val="000000"/>
        </w:rPr>
        <w:t xml:space="preserve"> and provide feedback on areas for improvement.</w:t>
      </w:r>
    </w:p>
    <w:p w14:paraId="4DB9F599" w14:textId="2AB76083" w:rsidR="008C4989" w:rsidRDefault="008C498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ild on-line progress tracking and performance history.</w:t>
      </w:r>
    </w:p>
    <w:p w14:paraId="51D5D5DA" w14:textId="44B00A84" w:rsidR="008C4989" w:rsidRDefault="008C498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 efficient online scheduling and management of on-the-road training sessions facilitated by local professional driving instructors.</w:t>
      </w:r>
    </w:p>
    <w:p w14:paraId="27664CDD" w14:textId="735876E6" w:rsidR="008C4989" w:rsidRDefault="008C498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Maintain a database of driving instructors, including their credentials and availability.</w:t>
      </w:r>
    </w:p>
    <w:p w14:paraId="6E7CDE0D" w14:textId="6C612FB3" w:rsidR="008C4989" w:rsidRDefault="008C498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enerate student performance reports with input from instructors.</w:t>
      </w:r>
    </w:p>
    <w:p w14:paraId="4B253414" w14:textId="1A3DCCEB" w:rsidR="008C4989" w:rsidRPr="004D28C8" w:rsidRDefault="008C498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 system security protocols to ensure data privacy and protect users’ personal informat</w:t>
      </w:r>
      <w:r w:rsidR="00310940">
        <w:rPr>
          <w:rFonts w:ascii="Calibri" w:eastAsia="Calibri" w:hAnsi="Calibri" w:cs="Calibri"/>
          <w:color w:val="000000"/>
        </w:rPr>
        <w:t>ion.</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03444822" w:rsidR="001F5855" w:rsidRDefault="0048405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operate in a web-based cloud environment</w:t>
      </w:r>
      <w:r w:rsidR="009F13D8">
        <w:rPr>
          <w:rFonts w:ascii="Calibri" w:eastAsia="Calibri" w:hAnsi="Calibri" w:cs="Calibri"/>
          <w:color w:val="000000"/>
        </w:rPr>
        <w:t>.</w:t>
      </w:r>
    </w:p>
    <w:p w14:paraId="074B3E8A" w14:textId="628AE43C" w:rsidR="000C469B" w:rsidRDefault="000C469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5767A7">
        <w:rPr>
          <w:rFonts w:ascii="Calibri" w:eastAsia="Calibri" w:hAnsi="Calibri" w:cs="Calibri"/>
          <w:color w:val="000000"/>
        </w:rPr>
        <w:t>load times shall average 1-2 seconds</w:t>
      </w:r>
      <w:r w:rsidR="00B84792">
        <w:rPr>
          <w:rFonts w:ascii="Calibri" w:eastAsia="Calibri" w:hAnsi="Calibri" w:cs="Calibri"/>
          <w:color w:val="000000"/>
        </w:rPr>
        <w:t>.</w:t>
      </w:r>
    </w:p>
    <w:p w14:paraId="6CD68513" w14:textId="145258D2" w:rsidR="00D15130" w:rsidRDefault="00D15130" w:rsidP="00D15130">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oad times over the average shall </w:t>
      </w:r>
      <w:r w:rsidR="00100CFC">
        <w:rPr>
          <w:rFonts w:ascii="Calibri" w:eastAsia="Calibri" w:hAnsi="Calibri" w:cs="Calibri"/>
          <w:color w:val="000000"/>
        </w:rPr>
        <w:t>request user feedback.</w:t>
      </w:r>
    </w:p>
    <w:p w14:paraId="15DACD0F" w14:textId="3346BD8E" w:rsidR="001F5855" w:rsidRDefault="00875DE7" w:rsidP="0091039F">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updated once per month or as needed.</w:t>
      </w:r>
    </w:p>
    <w:p w14:paraId="074CEFE6" w14:textId="77777777" w:rsidR="0091039F" w:rsidRPr="0091039F" w:rsidRDefault="0091039F" w:rsidP="00674162">
      <w:pPr>
        <w:pBdr>
          <w:top w:val="nil"/>
          <w:left w:val="nil"/>
          <w:bottom w:val="nil"/>
          <w:right w:val="nil"/>
          <w:between w:val="nil"/>
        </w:pBdr>
        <w:suppressAutoHyphens/>
        <w:spacing w:after="0" w:line="480" w:lineRule="auto"/>
        <w:ind w:left="720"/>
        <w:rPr>
          <w:rFonts w:ascii="Calibri" w:eastAsia="Calibri" w:hAnsi="Calibri" w:cs="Calibri"/>
          <w:color w:val="000000"/>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34E8C33" w:rsidR="001F5855" w:rsidRDefault="00FD25F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un on both computer and mobile platforms</w:t>
      </w:r>
      <w:r w:rsidR="002D783C">
        <w:rPr>
          <w:rFonts w:ascii="Calibri" w:eastAsia="Calibri" w:hAnsi="Calibri" w:cs="Calibri"/>
          <w:color w:val="000000"/>
        </w:rPr>
        <w:t xml:space="preserve"> including but not limited to:</w:t>
      </w:r>
    </w:p>
    <w:p w14:paraId="01AB2EFB" w14:textId="5A3760BD" w:rsidR="002D783C" w:rsidRDefault="002D783C" w:rsidP="002D783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oogle Chrome</w:t>
      </w:r>
    </w:p>
    <w:p w14:paraId="6E7B6AB6" w14:textId="04FD2888" w:rsidR="002D783C" w:rsidRDefault="002D783C" w:rsidP="002D783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icrosoft Edge/ Internet Explorer</w:t>
      </w:r>
    </w:p>
    <w:p w14:paraId="0AA502B0" w14:textId="5E8143A8" w:rsidR="002D783C" w:rsidRDefault="00604AC4" w:rsidP="002D783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zilla Firefox</w:t>
      </w:r>
    </w:p>
    <w:p w14:paraId="3F18A02E" w14:textId="2124A908" w:rsidR="00604AC4" w:rsidRDefault="00604AC4" w:rsidP="002D783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pple Safari</w:t>
      </w:r>
    </w:p>
    <w:p w14:paraId="356F99A0" w14:textId="0EC637BD" w:rsidR="00966DA5" w:rsidRDefault="00D65074" w:rsidP="00D6507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B84792">
        <w:rPr>
          <w:rFonts w:ascii="Calibri" w:eastAsia="Calibri" w:hAnsi="Calibri" w:cs="Calibri"/>
          <w:color w:val="000000"/>
        </w:rPr>
        <w:t xml:space="preserve">system’s </w:t>
      </w:r>
      <w:r>
        <w:rPr>
          <w:rFonts w:ascii="Calibri" w:eastAsia="Calibri" w:hAnsi="Calibri" w:cs="Calibri"/>
          <w:color w:val="000000"/>
        </w:rPr>
        <w:t>back end shall</w:t>
      </w:r>
      <w:r w:rsidR="007A42C3">
        <w:rPr>
          <w:rFonts w:ascii="Calibri" w:eastAsia="Calibri" w:hAnsi="Calibri" w:cs="Calibri"/>
          <w:color w:val="000000"/>
        </w:rPr>
        <w:t xml:space="preserve"> include</w:t>
      </w:r>
      <w:r w:rsidR="00966DA5">
        <w:rPr>
          <w:rFonts w:ascii="Calibri" w:eastAsia="Calibri" w:hAnsi="Calibri" w:cs="Calibri"/>
          <w:color w:val="000000"/>
        </w:rPr>
        <w:t>:</w:t>
      </w:r>
      <w:r w:rsidR="007A42C3">
        <w:rPr>
          <w:rFonts w:ascii="Calibri" w:eastAsia="Calibri" w:hAnsi="Calibri" w:cs="Calibri"/>
          <w:color w:val="000000"/>
        </w:rPr>
        <w:t xml:space="preserve"> </w:t>
      </w:r>
    </w:p>
    <w:p w14:paraId="56752F25" w14:textId="73761244" w:rsidR="007A42C3" w:rsidRPr="00966DA5" w:rsidRDefault="00966DA5" w:rsidP="00966DA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w:t>
      </w:r>
      <w:r w:rsidR="008E1AC3">
        <w:rPr>
          <w:rFonts w:ascii="Calibri" w:eastAsia="Calibri" w:hAnsi="Calibri" w:cs="Calibri"/>
          <w:color w:val="000000"/>
        </w:rPr>
        <w:t xml:space="preserve"> database</w:t>
      </w:r>
      <w:r w:rsidR="00545ACF">
        <w:rPr>
          <w:rFonts w:ascii="Calibri" w:eastAsia="Calibri" w:hAnsi="Calibri" w:cs="Calibri"/>
          <w:color w:val="000000"/>
        </w:rPr>
        <w:t xml:space="preserve"> of user </w:t>
      </w:r>
      <w:r w:rsidR="00D226AE" w:rsidRPr="00966DA5">
        <w:rPr>
          <w:rFonts w:ascii="Calibri" w:eastAsia="Calibri" w:hAnsi="Calibri" w:cs="Calibri"/>
          <w:color w:val="000000"/>
        </w:rPr>
        <w:t>information</w:t>
      </w:r>
    </w:p>
    <w:p w14:paraId="2CD41D32" w14:textId="1C66A065" w:rsidR="007A42C3" w:rsidRDefault="00545ACF" w:rsidP="007A42C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database of s</w:t>
      </w:r>
      <w:r w:rsidR="007A42C3">
        <w:rPr>
          <w:rFonts w:ascii="Calibri" w:eastAsia="Calibri" w:hAnsi="Calibri" w:cs="Calibri"/>
          <w:color w:val="000000"/>
        </w:rPr>
        <w:t>ystem information</w:t>
      </w:r>
    </w:p>
    <w:p w14:paraId="1D5292B2" w14:textId="663D2085" w:rsidR="001F5855" w:rsidRDefault="00545ACF" w:rsidP="0091039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web server to process and manage </w:t>
      </w:r>
      <w:r w:rsidR="00AC726D">
        <w:rPr>
          <w:rFonts w:ascii="Calibri" w:eastAsia="Calibri" w:hAnsi="Calibri" w:cs="Calibri"/>
          <w:color w:val="000000"/>
        </w:rPr>
        <w:t>requests</w:t>
      </w:r>
      <w:r w:rsidR="004B2A7D">
        <w:rPr>
          <w:rFonts w:ascii="Calibri" w:eastAsia="Calibri" w:hAnsi="Calibri" w:cs="Calibri"/>
          <w:color w:val="000000"/>
        </w:rPr>
        <w:t>.</w:t>
      </w:r>
    </w:p>
    <w:p w14:paraId="0F6C01B9" w14:textId="77777777" w:rsidR="0091039F" w:rsidRPr="0091039F" w:rsidRDefault="0091039F" w:rsidP="00674162">
      <w:pPr>
        <w:pBdr>
          <w:top w:val="nil"/>
          <w:left w:val="nil"/>
          <w:bottom w:val="nil"/>
          <w:right w:val="nil"/>
          <w:between w:val="nil"/>
        </w:pBdr>
        <w:suppressAutoHyphens/>
        <w:spacing w:after="0" w:line="480" w:lineRule="auto"/>
        <w:ind w:left="1440"/>
        <w:rPr>
          <w:rFonts w:ascii="Calibri" w:eastAsia="Calibri" w:hAnsi="Calibri" w:cs="Calibri"/>
          <w:color w:val="000000"/>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31EF0456" w:rsidR="001F5855" w:rsidRDefault="00CB21A0"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tilize separate login pages </w:t>
      </w:r>
      <w:r w:rsidR="00D8671F">
        <w:rPr>
          <w:rFonts w:ascii="Calibri" w:eastAsia="Calibri" w:hAnsi="Calibri" w:cs="Calibri"/>
          <w:color w:val="000000"/>
        </w:rPr>
        <w:t xml:space="preserve">to distinguish between customers, </w:t>
      </w:r>
      <w:r w:rsidR="008A3370">
        <w:rPr>
          <w:rFonts w:ascii="Calibri" w:eastAsia="Calibri" w:hAnsi="Calibri" w:cs="Calibri"/>
          <w:color w:val="000000"/>
        </w:rPr>
        <w:t>instructors, and administrators.</w:t>
      </w:r>
    </w:p>
    <w:p w14:paraId="23538079" w14:textId="4E80FBBC" w:rsidR="006A54C6" w:rsidRDefault="006A54C6"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equire user login information to be unique</w:t>
      </w:r>
      <w:r w:rsidR="005F594F">
        <w:rPr>
          <w:rFonts w:ascii="Calibri" w:eastAsia="Calibri" w:hAnsi="Calibri" w:cs="Calibri"/>
          <w:color w:val="000000"/>
        </w:rPr>
        <w:t xml:space="preserve"> using the following features:</w:t>
      </w:r>
    </w:p>
    <w:p w14:paraId="239D44F4" w14:textId="61204EF6" w:rsidR="00906F38" w:rsidRPr="00906F38" w:rsidRDefault="00906F38" w:rsidP="00906F3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password to include at least one special character and one number.</w:t>
      </w:r>
    </w:p>
    <w:p w14:paraId="323A8856" w14:textId="04D612D6" w:rsidR="005F594F" w:rsidRDefault="005F594F" w:rsidP="005F594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ase sensitive </w:t>
      </w:r>
      <w:r w:rsidR="007D3806">
        <w:rPr>
          <w:rFonts w:ascii="Calibri" w:eastAsia="Calibri" w:hAnsi="Calibri" w:cs="Calibri"/>
          <w:color w:val="000000"/>
        </w:rPr>
        <w:t>password</w:t>
      </w:r>
      <w:r w:rsidR="007351C4">
        <w:rPr>
          <w:rFonts w:ascii="Calibri" w:eastAsia="Calibri" w:hAnsi="Calibri" w:cs="Calibri"/>
          <w:color w:val="000000"/>
        </w:rPr>
        <w:t xml:space="preserve"> to include at least one capital and one lower case letter.</w:t>
      </w:r>
    </w:p>
    <w:p w14:paraId="61150377" w14:textId="595E6B46" w:rsidR="001F5855" w:rsidRDefault="008D697D" w:rsidP="009D31E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nique usernames for each user</w:t>
      </w:r>
    </w:p>
    <w:p w14:paraId="0A0A0717" w14:textId="77777777" w:rsidR="009D31E1" w:rsidRDefault="009D31E1" w:rsidP="009D31E1">
      <w:pPr>
        <w:pBdr>
          <w:top w:val="nil"/>
          <w:left w:val="nil"/>
          <w:bottom w:val="nil"/>
          <w:right w:val="nil"/>
          <w:between w:val="nil"/>
        </w:pBdr>
        <w:suppressAutoHyphens/>
        <w:spacing w:after="0" w:line="240" w:lineRule="auto"/>
        <w:ind w:left="1440"/>
        <w:rPr>
          <w:rFonts w:ascii="Calibri" w:eastAsia="Calibri" w:hAnsi="Calibri" w:cs="Calibri"/>
          <w:color w:val="000000"/>
        </w:rPr>
      </w:pPr>
    </w:p>
    <w:p w14:paraId="5A670C76" w14:textId="77777777" w:rsidR="009D31E1" w:rsidRPr="009D31E1" w:rsidRDefault="009D31E1" w:rsidP="009D31E1">
      <w:pPr>
        <w:pBdr>
          <w:top w:val="nil"/>
          <w:left w:val="nil"/>
          <w:bottom w:val="nil"/>
          <w:right w:val="nil"/>
          <w:between w:val="nil"/>
        </w:pBdr>
        <w:suppressAutoHyphens/>
        <w:spacing w:after="0" w:line="240" w:lineRule="auto"/>
        <w:ind w:left="1440"/>
        <w:rPr>
          <w:rFonts w:ascii="Calibri" w:eastAsia="Calibri" w:hAnsi="Calibri" w:cs="Calibri"/>
          <w:color w:val="000000"/>
        </w:rPr>
      </w:pPr>
    </w:p>
    <w:p w14:paraId="7E32C910" w14:textId="77777777" w:rsidR="001F5855" w:rsidRPr="0073026F" w:rsidRDefault="00B56238" w:rsidP="004D28C8">
      <w:pPr>
        <w:pStyle w:val="Heading4"/>
      </w:pPr>
      <w:r w:rsidRPr="0073026F">
        <w:lastRenderedPageBreak/>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5B59D25A" w:rsidR="001F5855" w:rsidRDefault="0091039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F275D5">
        <w:rPr>
          <w:rFonts w:ascii="Calibri" w:eastAsia="Calibri" w:hAnsi="Calibri" w:cs="Calibri"/>
          <w:color w:val="000000"/>
        </w:rPr>
        <w:t>be platform independent:</w:t>
      </w:r>
    </w:p>
    <w:p w14:paraId="140C3930" w14:textId="7B78CDEA" w:rsidR="00F275D5" w:rsidRDefault="00507E14" w:rsidP="00F275D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intainability shall not be subject to platform updates</w:t>
      </w:r>
      <w:r w:rsidR="00A66BB0">
        <w:rPr>
          <w:rFonts w:ascii="Calibri" w:eastAsia="Calibri" w:hAnsi="Calibri" w:cs="Calibri"/>
          <w:color w:val="000000"/>
        </w:rPr>
        <w:t>.</w:t>
      </w:r>
    </w:p>
    <w:p w14:paraId="4AC5A2BA" w14:textId="426017AB" w:rsidR="00DB2949" w:rsidRDefault="00DB2949" w:rsidP="00F275D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ability shall </w:t>
      </w:r>
      <w:r w:rsidR="00AF669F">
        <w:rPr>
          <w:rFonts w:ascii="Calibri" w:eastAsia="Calibri" w:hAnsi="Calibri" w:cs="Calibri"/>
          <w:color w:val="000000"/>
        </w:rPr>
        <w:t>be uniform across all platforms</w:t>
      </w:r>
      <w:r w:rsidR="00A66BB0">
        <w:rPr>
          <w:rFonts w:ascii="Calibri" w:eastAsia="Calibri" w:hAnsi="Calibri" w:cs="Calibri"/>
          <w:color w:val="000000"/>
        </w:rPr>
        <w:t>.</w:t>
      </w:r>
    </w:p>
    <w:p w14:paraId="5554A0A9" w14:textId="7EA95CF5" w:rsidR="00DD1673" w:rsidRDefault="00DD1673" w:rsidP="00F275D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calability shall </w:t>
      </w:r>
      <w:r w:rsidR="001C1E80">
        <w:rPr>
          <w:rFonts w:ascii="Calibri" w:eastAsia="Calibri" w:hAnsi="Calibri" w:cs="Calibri"/>
          <w:color w:val="000000"/>
        </w:rPr>
        <w:t xml:space="preserve">be </w:t>
      </w:r>
      <w:r>
        <w:rPr>
          <w:rFonts w:ascii="Calibri" w:eastAsia="Calibri" w:hAnsi="Calibri" w:cs="Calibri"/>
          <w:color w:val="000000"/>
        </w:rPr>
        <w:t>facilitate</w:t>
      </w:r>
      <w:r w:rsidR="001C1E80">
        <w:rPr>
          <w:rFonts w:ascii="Calibri" w:eastAsia="Calibri" w:hAnsi="Calibri" w:cs="Calibri"/>
          <w:color w:val="000000"/>
        </w:rPr>
        <w:t>d for</w:t>
      </w:r>
      <w:r>
        <w:rPr>
          <w:rFonts w:ascii="Calibri" w:eastAsia="Calibri" w:hAnsi="Calibri" w:cs="Calibri"/>
          <w:color w:val="000000"/>
        </w:rPr>
        <w:t xml:space="preserve"> </w:t>
      </w:r>
      <w:r w:rsidR="001C1E80">
        <w:rPr>
          <w:rFonts w:ascii="Calibri" w:eastAsia="Calibri" w:hAnsi="Calibri" w:cs="Calibri"/>
          <w:color w:val="000000"/>
        </w:rPr>
        <w:t>future system up</w:t>
      </w:r>
      <w:r w:rsidR="00740463">
        <w:rPr>
          <w:rFonts w:ascii="Calibri" w:eastAsia="Calibri" w:hAnsi="Calibri" w:cs="Calibri"/>
          <w:color w:val="000000"/>
        </w:rPr>
        <w:t>dates across all platforms</w:t>
      </w:r>
      <w:r w:rsidR="00A66BB0">
        <w:rPr>
          <w:rFonts w:ascii="Calibri" w:eastAsia="Calibri" w:hAnsi="Calibri" w:cs="Calibri"/>
          <w:color w:val="000000"/>
        </w:rPr>
        <w:t>.</w:t>
      </w:r>
    </w:p>
    <w:p w14:paraId="2C859317" w14:textId="582384A3" w:rsidR="00CF5449" w:rsidRPr="00DD1673" w:rsidRDefault="00CF5449" w:rsidP="00DD167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admin access to the database and web server to modify and maintain product features as needed.</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E336B68" w:rsidR="001F5855" w:rsidRDefault="00124F5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require </w:t>
      </w:r>
      <w:r w:rsidR="00BB43F6">
        <w:rPr>
          <w:rFonts w:ascii="Calibri" w:eastAsia="Calibri" w:hAnsi="Calibri" w:cs="Calibri"/>
          <w:color w:val="000000"/>
        </w:rPr>
        <w:t>a unique password</w:t>
      </w:r>
      <w:r w:rsidR="00341A1C">
        <w:rPr>
          <w:rFonts w:ascii="Calibri" w:eastAsia="Calibri" w:hAnsi="Calibri" w:cs="Calibri"/>
          <w:color w:val="000000"/>
        </w:rPr>
        <w:t xml:space="preserve"> with a minimum of 8 characters</w:t>
      </w:r>
      <w:r w:rsidR="00BB43F6">
        <w:rPr>
          <w:rFonts w:ascii="Calibri" w:eastAsia="Calibri" w:hAnsi="Calibri" w:cs="Calibri"/>
          <w:color w:val="000000"/>
        </w:rPr>
        <w:t xml:space="preserve"> including at least one capital letter, </w:t>
      </w:r>
      <w:r w:rsidR="00341A1C">
        <w:rPr>
          <w:rFonts w:ascii="Calibri" w:eastAsia="Calibri" w:hAnsi="Calibri" w:cs="Calibri"/>
          <w:color w:val="000000"/>
        </w:rPr>
        <w:t>one lowercase letter</w:t>
      </w:r>
      <w:r w:rsidR="00845CB8">
        <w:rPr>
          <w:rFonts w:ascii="Calibri" w:eastAsia="Calibri" w:hAnsi="Calibri" w:cs="Calibri"/>
          <w:color w:val="000000"/>
        </w:rPr>
        <w:t>, one number, and one special character.</w:t>
      </w:r>
    </w:p>
    <w:p w14:paraId="1B90BB1F" w14:textId="1FD7D19D" w:rsidR="00845CB8" w:rsidRDefault="009059A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require </w:t>
      </w:r>
      <w:r w:rsidR="008D0B9D">
        <w:rPr>
          <w:rFonts w:ascii="Calibri" w:eastAsia="Calibri" w:hAnsi="Calibri" w:cs="Calibri"/>
          <w:color w:val="000000"/>
        </w:rPr>
        <w:t xml:space="preserve">two-factor authentication to secure </w:t>
      </w:r>
      <w:r w:rsidR="007D26BE">
        <w:rPr>
          <w:rFonts w:ascii="Calibri" w:eastAsia="Calibri" w:hAnsi="Calibri" w:cs="Calibri"/>
          <w:color w:val="000000"/>
        </w:rPr>
        <w:t>data exchange.</w:t>
      </w:r>
    </w:p>
    <w:p w14:paraId="212EEA04" w14:textId="53C57B4D" w:rsidR="007D26BE" w:rsidRDefault="007D26B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D51CE0">
        <w:rPr>
          <w:rFonts w:ascii="Calibri" w:eastAsia="Calibri" w:hAnsi="Calibri" w:cs="Calibri"/>
          <w:color w:val="000000"/>
        </w:rPr>
        <w:t xml:space="preserve">hide password </w:t>
      </w:r>
      <w:r w:rsidR="008632B2">
        <w:rPr>
          <w:rFonts w:ascii="Calibri" w:eastAsia="Calibri" w:hAnsi="Calibri" w:cs="Calibri"/>
          <w:color w:val="000000"/>
        </w:rPr>
        <w:t>characters in text display.</w:t>
      </w:r>
    </w:p>
    <w:p w14:paraId="6C0EBF45" w14:textId="3D55AFD0" w:rsidR="008632B2" w:rsidRDefault="008632B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encrypt </w:t>
      </w:r>
      <w:r w:rsidR="00B337CB">
        <w:rPr>
          <w:rFonts w:ascii="Calibri" w:eastAsia="Calibri" w:hAnsi="Calibri" w:cs="Calibri"/>
          <w:color w:val="000000"/>
        </w:rPr>
        <w:t xml:space="preserve">user and </w:t>
      </w:r>
      <w:r>
        <w:rPr>
          <w:rFonts w:ascii="Calibri" w:eastAsia="Calibri" w:hAnsi="Calibri" w:cs="Calibri"/>
          <w:color w:val="000000"/>
        </w:rPr>
        <w:t xml:space="preserve">password information </w:t>
      </w:r>
      <w:r w:rsidR="00B337CB">
        <w:rPr>
          <w:rFonts w:ascii="Calibri" w:eastAsia="Calibri" w:hAnsi="Calibri" w:cs="Calibri"/>
          <w:color w:val="000000"/>
        </w:rPr>
        <w:t>to secure data exchange.</w:t>
      </w:r>
    </w:p>
    <w:p w14:paraId="0487CF6C" w14:textId="7494A298" w:rsidR="00B337CB" w:rsidRDefault="001011D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lock out users after five </w:t>
      </w:r>
      <w:r w:rsidR="0053301A">
        <w:rPr>
          <w:rFonts w:ascii="Calibri" w:eastAsia="Calibri" w:hAnsi="Calibri" w:cs="Calibri"/>
          <w:color w:val="000000"/>
        </w:rPr>
        <w:t>attempts with incorrect user or password information.</w:t>
      </w:r>
    </w:p>
    <w:p w14:paraId="699FF638" w14:textId="36B5ABE8" w:rsidR="0053301A" w:rsidRDefault="00AB269C" w:rsidP="00DF3B0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w:t>
      </w:r>
      <w:r w:rsidR="00AF6D74">
        <w:rPr>
          <w:rFonts w:ascii="Calibri" w:eastAsia="Calibri" w:hAnsi="Calibri" w:cs="Calibri"/>
          <w:color w:val="000000"/>
        </w:rPr>
        <w:t>hall</w:t>
      </w:r>
      <w:r w:rsidR="00DF3B0A">
        <w:rPr>
          <w:rFonts w:ascii="Calibri" w:eastAsia="Calibri" w:hAnsi="Calibri" w:cs="Calibri"/>
          <w:color w:val="000000"/>
        </w:rPr>
        <w:t xml:space="preserve"> </w:t>
      </w:r>
      <w:r w:rsidR="00AF6D74">
        <w:rPr>
          <w:rFonts w:ascii="Calibri" w:eastAsia="Calibri" w:hAnsi="Calibri" w:cs="Calibri"/>
          <w:color w:val="000000"/>
        </w:rPr>
        <w:t xml:space="preserve">notify administrators when a user has </w:t>
      </w:r>
      <w:r w:rsidR="00EE7C62">
        <w:rPr>
          <w:rFonts w:ascii="Calibri" w:eastAsia="Calibri" w:hAnsi="Calibri" w:cs="Calibri"/>
          <w:color w:val="000000"/>
        </w:rPr>
        <w:t>been locked out of the system.</w:t>
      </w:r>
    </w:p>
    <w:p w14:paraId="4C575000" w14:textId="36F8F152" w:rsidR="00EE7C62" w:rsidRPr="004D28C8" w:rsidRDefault="00AB269C" w:rsidP="00DF3B0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w:t>
      </w:r>
      <w:r w:rsidR="00EE7C62">
        <w:rPr>
          <w:rFonts w:ascii="Calibri" w:eastAsia="Calibri" w:hAnsi="Calibri" w:cs="Calibri"/>
          <w:color w:val="000000"/>
        </w:rPr>
        <w:t xml:space="preserve">hall </w:t>
      </w:r>
      <w:r w:rsidR="00AB26EC">
        <w:rPr>
          <w:rFonts w:ascii="Calibri" w:eastAsia="Calibri" w:hAnsi="Calibri" w:cs="Calibri"/>
          <w:color w:val="000000"/>
        </w:rPr>
        <w:t xml:space="preserve">provide a means of two-factor authenticated </w:t>
      </w:r>
      <w:r>
        <w:rPr>
          <w:rFonts w:ascii="Calibri" w:eastAsia="Calibri" w:hAnsi="Calibri" w:cs="Calibri"/>
          <w:color w:val="000000"/>
        </w:rPr>
        <w:t>recovery for users locked out of the system.</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5ED8E8D8" w14:textId="0FE65F11" w:rsidR="006E76A3" w:rsidRDefault="00CA152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vide a means for users to create an account </w:t>
      </w:r>
      <w:r w:rsidR="00133227">
        <w:rPr>
          <w:rFonts w:ascii="Calibri" w:eastAsia="Calibri" w:hAnsi="Calibri" w:cs="Calibri"/>
          <w:color w:val="000000"/>
        </w:rPr>
        <w:t>and store the user’s credentials.</w:t>
      </w:r>
    </w:p>
    <w:p w14:paraId="7A656095" w14:textId="6FD07E12" w:rsidR="00DE7712" w:rsidRDefault="00DE771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accessible </w:t>
      </w:r>
      <w:r w:rsidR="003269CF">
        <w:rPr>
          <w:rFonts w:ascii="Calibri" w:eastAsia="Calibri" w:hAnsi="Calibri" w:cs="Calibri"/>
          <w:color w:val="000000"/>
        </w:rPr>
        <w:t>online through a cloud server.</w:t>
      </w:r>
    </w:p>
    <w:p w14:paraId="6FE6268E" w14:textId="2032FB21" w:rsidR="001F5855" w:rsidRDefault="007F470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the user’s credentials when logging in</w:t>
      </w:r>
      <w:r w:rsidR="00873402">
        <w:rPr>
          <w:rFonts w:ascii="Calibri" w:eastAsia="Calibri" w:hAnsi="Calibri" w:cs="Calibri"/>
          <w:color w:val="000000"/>
        </w:rPr>
        <w:t>.</w:t>
      </w:r>
    </w:p>
    <w:p w14:paraId="18F96DF2" w14:textId="6FF52194" w:rsidR="00873402" w:rsidRDefault="00873402" w:rsidP="00656AF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istinguish between admin, instructor, and customer based upon the user’s credentials</w:t>
      </w:r>
      <w:r w:rsidR="00131D6F">
        <w:rPr>
          <w:rFonts w:ascii="Calibri" w:eastAsia="Calibri" w:hAnsi="Calibri" w:cs="Calibri"/>
          <w:color w:val="000000"/>
        </w:rPr>
        <w:t>.</w:t>
      </w:r>
    </w:p>
    <w:p w14:paraId="6C19ED29" w14:textId="77777777" w:rsidR="00524DDE" w:rsidRDefault="00524DDE" w:rsidP="00524DD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a means for users to reset their password.</w:t>
      </w:r>
    </w:p>
    <w:p w14:paraId="7FB20941" w14:textId="46436BB9" w:rsidR="00524DDE" w:rsidRDefault="00524DDE" w:rsidP="00656AF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fter 5 failed login attempts:</w:t>
      </w:r>
    </w:p>
    <w:p w14:paraId="4F1475A4" w14:textId="24F75BFF" w:rsidR="002D31E6" w:rsidRDefault="00281525" w:rsidP="00524DDE">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shall be locked out of the system</w:t>
      </w:r>
      <w:r w:rsidR="00524DDE">
        <w:rPr>
          <w:rFonts w:ascii="Calibri" w:eastAsia="Calibri" w:hAnsi="Calibri" w:cs="Calibri"/>
          <w:color w:val="000000"/>
        </w:rPr>
        <w:t>.</w:t>
      </w:r>
    </w:p>
    <w:p w14:paraId="11A55E32" w14:textId="0C6ABDB5" w:rsidR="008F3A32" w:rsidRPr="008F3A32" w:rsidRDefault="008F3A32" w:rsidP="008F3A3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s shall be notified.</w:t>
      </w:r>
    </w:p>
    <w:p w14:paraId="09B414BE" w14:textId="4F093C3E" w:rsidR="00170AFE" w:rsidRDefault="009049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E25612">
        <w:rPr>
          <w:rFonts w:ascii="Calibri" w:eastAsia="Calibri" w:hAnsi="Calibri" w:cs="Calibri"/>
          <w:color w:val="000000"/>
        </w:rPr>
        <w:t xml:space="preserve">provide customers with </w:t>
      </w:r>
      <w:r w:rsidR="00ED2245">
        <w:rPr>
          <w:rFonts w:ascii="Calibri" w:eastAsia="Calibri" w:hAnsi="Calibri" w:cs="Calibri"/>
          <w:color w:val="000000"/>
        </w:rPr>
        <w:t>three</w:t>
      </w:r>
      <w:r w:rsidR="00E25612">
        <w:rPr>
          <w:rFonts w:ascii="Calibri" w:eastAsia="Calibri" w:hAnsi="Calibri" w:cs="Calibri"/>
          <w:color w:val="000000"/>
        </w:rPr>
        <w:t xml:space="preserve"> </w:t>
      </w:r>
      <w:r w:rsidR="0049403F">
        <w:rPr>
          <w:rFonts w:ascii="Calibri" w:eastAsia="Calibri" w:hAnsi="Calibri" w:cs="Calibri"/>
          <w:color w:val="000000"/>
        </w:rPr>
        <w:t>subscription packages to choose from.</w:t>
      </w:r>
    </w:p>
    <w:p w14:paraId="3A41454E" w14:textId="2CC5C1E3" w:rsidR="00D77C04" w:rsidRPr="00F72F68" w:rsidRDefault="00656AF1" w:rsidP="00F72F6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w:t>
      </w:r>
      <w:r w:rsidR="00A31ECF">
        <w:rPr>
          <w:rFonts w:ascii="Calibri" w:eastAsia="Calibri" w:hAnsi="Calibri" w:cs="Calibri"/>
          <w:color w:val="000000"/>
        </w:rPr>
        <w:t>ustomer</w:t>
      </w:r>
      <w:r>
        <w:rPr>
          <w:rFonts w:ascii="Calibri" w:eastAsia="Calibri" w:hAnsi="Calibri" w:cs="Calibri"/>
          <w:color w:val="000000"/>
        </w:rPr>
        <w:t>s</w:t>
      </w:r>
      <w:r w:rsidR="00A31ECF">
        <w:rPr>
          <w:rFonts w:ascii="Calibri" w:eastAsia="Calibri" w:hAnsi="Calibri" w:cs="Calibri"/>
          <w:color w:val="000000"/>
        </w:rPr>
        <w:t xml:space="preserve"> </w:t>
      </w:r>
      <w:r>
        <w:rPr>
          <w:rFonts w:ascii="Calibri" w:eastAsia="Calibri" w:hAnsi="Calibri" w:cs="Calibri"/>
          <w:color w:val="000000"/>
        </w:rPr>
        <w:t>shall be able to</w:t>
      </w:r>
      <w:r w:rsidR="00A31ECF">
        <w:rPr>
          <w:rFonts w:ascii="Calibri" w:eastAsia="Calibri" w:hAnsi="Calibri" w:cs="Calibri"/>
          <w:color w:val="000000"/>
        </w:rPr>
        <w:t xml:space="preserve"> </w:t>
      </w:r>
      <w:r w:rsidR="00544C22">
        <w:rPr>
          <w:rFonts w:ascii="Calibri" w:eastAsia="Calibri" w:hAnsi="Calibri" w:cs="Calibri"/>
          <w:color w:val="000000"/>
        </w:rPr>
        <w:t>select a single subscription package to purchase.</w:t>
      </w:r>
    </w:p>
    <w:p w14:paraId="28EF497B" w14:textId="762992EB" w:rsidR="00544C22" w:rsidRDefault="0099646B" w:rsidP="0069142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istrators shall be </w:t>
      </w:r>
      <w:r w:rsidR="00416A77">
        <w:rPr>
          <w:rFonts w:ascii="Calibri" w:eastAsia="Calibri" w:hAnsi="Calibri" w:cs="Calibri"/>
          <w:color w:val="000000"/>
        </w:rPr>
        <w:t>able to disable packages that are full.</w:t>
      </w:r>
    </w:p>
    <w:p w14:paraId="121C413E" w14:textId="77777777" w:rsidR="00591FD9" w:rsidRDefault="00416A77" w:rsidP="00416A7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CC56C1">
        <w:rPr>
          <w:rFonts w:ascii="Calibri" w:eastAsia="Calibri" w:hAnsi="Calibri" w:cs="Calibri"/>
          <w:color w:val="000000"/>
        </w:rPr>
        <w:t>match customers with driving instructors</w:t>
      </w:r>
      <w:r w:rsidR="00591FD9">
        <w:rPr>
          <w:rFonts w:ascii="Calibri" w:eastAsia="Calibri" w:hAnsi="Calibri" w:cs="Calibri"/>
          <w:color w:val="000000"/>
        </w:rPr>
        <w:t>.</w:t>
      </w:r>
    </w:p>
    <w:p w14:paraId="0755CC23" w14:textId="61449CDB" w:rsidR="00416A77" w:rsidRDefault="00E73BBB" w:rsidP="00E73BB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which c</w:t>
      </w:r>
      <w:r w:rsidR="003A67C0">
        <w:rPr>
          <w:rFonts w:ascii="Calibri" w:eastAsia="Calibri" w:hAnsi="Calibri" w:cs="Calibri"/>
          <w:color w:val="000000"/>
        </w:rPr>
        <w:t>ustomers are assigned to which instructor.</w:t>
      </w:r>
    </w:p>
    <w:p w14:paraId="131FD28A" w14:textId="4D574B40" w:rsidR="000E2AD0" w:rsidRPr="000E2AD0" w:rsidRDefault="000E2AD0" w:rsidP="000E2AD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ssign practical instruction times upon customer request based on instructor and vehicle availability.</w:t>
      </w:r>
    </w:p>
    <w:p w14:paraId="5B6BAD0F" w14:textId="7E09E582" w:rsidR="009452FA" w:rsidRDefault="009452FA" w:rsidP="00E73BB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display</w:t>
      </w:r>
      <w:r w:rsidR="00663555">
        <w:rPr>
          <w:rFonts w:ascii="Calibri" w:eastAsia="Calibri" w:hAnsi="Calibri" w:cs="Calibri"/>
          <w:color w:val="000000"/>
        </w:rPr>
        <w:t xml:space="preserve"> </w:t>
      </w:r>
      <w:r w:rsidR="000E2AD0">
        <w:rPr>
          <w:rFonts w:ascii="Calibri" w:eastAsia="Calibri" w:hAnsi="Calibri" w:cs="Calibri"/>
          <w:color w:val="000000"/>
        </w:rPr>
        <w:t>the assigned</w:t>
      </w:r>
      <w:r w:rsidR="001B566F">
        <w:rPr>
          <w:rFonts w:ascii="Calibri" w:eastAsia="Calibri" w:hAnsi="Calibri" w:cs="Calibri"/>
          <w:color w:val="000000"/>
        </w:rPr>
        <w:t xml:space="preserve"> </w:t>
      </w:r>
      <w:r w:rsidR="00663555">
        <w:rPr>
          <w:rFonts w:ascii="Calibri" w:eastAsia="Calibri" w:hAnsi="Calibri" w:cs="Calibri"/>
          <w:color w:val="000000"/>
        </w:rPr>
        <w:t>instructor</w:t>
      </w:r>
      <w:r w:rsidR="00263EA9">
        <w:rPr>
          <w:rFonts w:ascii="Calibri" w:eastAsia="Calibri" w:hAnsi="Calibri" w:cs="Calibri"/>
          <w:color w:val="000000"/>
        </w:rPr>
        <w:t>’s public</w:t>
      </w:r>
      <w:r w:rsidR="00663555">
        <w:rPr>
          <w:rFonts w:ascii="Calibri" w:eastAsia="Calibri" w:hAnsi="Calibri" w:cs="Calibri"/>
          <w:color w:val="000000"/>
        </w:rPr>
        <w:t xml:space="preserve"> information and </w:t>
      </w:r>
      <w:r w:rsidR="001B566F">
        <w:rPr>
          <w:rFonts w:ascii="Calibri" w:eastAsia="Calibri" w:hAnsi="Calibri" w:cs="Calibri"/>
          <w:color w:val="000000"/>
        </w:rPr>
        <w:t>identification photograph</w:t>
      </w:r>
      <w:r w:rsidR="00263EA9">
        <w:rPr>
          <w:rFonts w:ascii="Calibri" w:eastAsia="Calibri" w:hAnsi="Calibri" w:cs="Calibri"/>
          <w:color w:val="000000"/>
        </w:rPr>
        <w:t xml:space="preserve"> for customer safety.</w:t>
      </w:r>
    </w:p>
    <w:p w14:paraId="794DC999" w14:textId="780CCBE3" w:rsidR="00263EA9" w:rsidRDefault="00263EA9" w:rsidP="00E73BB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display </w:t>
      </w:r>
      <w:r w:rsidR="000E2AD0">
        <w:rPr>
          <w:rFonts w:ascii="Calibri" w:eastAsia="Calibri" w:hAnsi="Calibri" w:cs="Calibri"/>
          <w:color w:val="000000"/>
        </w:rPr>
        <w:t xml:space="preserve">the </w:t>
      </w:r>
      <w:r>
        <w:rPr>
          <w:rFonts w:ascii="Calibri" w:eastAsia="Calibri" w:hAnsi="Calibri" w:cs="Calibri"/>
          <w:color w:val="000000"/>
        </w:rPr>
        <w:t>customer’s public information</w:t>
      </w:r>
      <w:r w:rsidR="00B1402D">
        <w:rPr>
          <w:rFonts w:ascii="Calibri" w:eastAsia="Calibri" w:hAnsi="Calibri" w:cs="Calibri"/>
          <w:color w:val="000000"/>
        </w:rPr>
        <w:t xml:space="preserve">, </w:t>
      </w:r>
      <w:r w:rsidR="00DD1260">
        <w:rPr>
          <w:rFonts w:ascii="Calibri" w:eastAsia="Calibri" w:hAnsi="Calibri" w:cs="Calibri"/>
          <w:color w:val="000000"/>
        </w:rPr>
        <w:t>contact information,</w:t>
      </w:r>
      <w:r>
        <w:rPr>
          <w:rFonts w:ascii="Calibri" w:eastAsia="Calibri" w:hAnsi="Calibri" w:cs="Calibri"/>
          <w:color w:val="000000"/>
        </w:rPr>
        <w:t xml:space="preserve"> an</w:t>
      </w:r>
      <w:r w:rsidR="000E2AD0">
        <w:rPr>
          <w:rFonts w:ascii="Calibri" w:eastAsia="Calibri" w:hAnsi="Calibri" w:cs="Calibri"/>
          <w:color w:val="000000"/>
        </w:rPr>
        <w:t xml:space="preserve">d identification photograph </w:t>
      </w:r>
      <w:r w:rsidR="00DD1260">
        <w:rPr>
          <w:rFonts w:ascii="Calibri" w:eastAsia="Calibri" w:hAnsi="Calibri" w:cs="Calibri"/>
          <w:color w:val="000000"/>
        </w:rPr>
        <w:t xml:space="preserve">to </w:t>
      </w:r>
      <w:r w:rsidR="004B2A7D">
        <w:rPr>
          <w:rFonts w:ascii="Calibri" w:eastAsia="Calibri" w:hAnsi="Calibri" w:cs="Calibri"/>
          <w:color w:val="000000"/>
        </w:rPr>
        <w:t>the assigned</w:t>
      </w:r>
      <w:r w:rsidR="00DD1260">
        <w:rPr>
          <w:rFonts w:ascii="Calibri" w:eastAsia="Calibri" w:hAnsi="Calibri" w:cs="Calibri"/>
          <w:color w:val="000000"/>
        </w:rPr>
        <w:t xml:space="preserve"> instructor for</w:t>
      </w:r>
      <w:r w:rsidR="000E2AD0">
        <w:rPr>
          <w:rFonts w:ascii="Calibri" w:eastAsia="Calibri" w:hAnsi="Calibri" w:cs="Calibri"/>
          <w:color w:val="000000"/>
        </w:rPr>
        <w:t xml:space="preserve"> customer accountability.</w:t>
      </w:r>
    </w:p>
    <w:p w14:paraId="57372D8A" w14:textId="5726599B" w:rsidR="00231A19" w:rsidRDefault="00231A19" w:rsidP="00E73BB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isplay lesson</w:t>
      </w:r>
      <w:r w:rsidR="009F2655">
        <w:rPr>
          <w:rFonts w:ascii="Calibri" w:eastAsia="Calibri" w:hAnsi="Calibri" w:cs="Calibri"/>
          <w:color w:val="000000"/>
        </w:rPr>
        <w:t xml:space="preserve"> location,</w:t>
      </w:r>
      <w:r>
        <w:rPr>
          <w:rFonts w:ascii="Calibri" w:eastAsia="Calibri" w:hAnsi="Calibri" w:cs="Calibri"/>
          <w:color w:val="000000"/>
        </w:rPr>
        <w:t xml:space="preserve"> </w:t>
      </w:r>
      <w:r w:rsidR="009F2655">
        <w:rPr>
          <w:rFonts w:ascii="Calibri" w:eastAsia="Calibri" w:hAnsi="Calibri" w:cs="Calibri"/>
          <w:color w:val="000000"/>
        </w:rPr>
        <w:t>duration</w:t>
      </w:r>
      <w:r>
        <w:rPr>
          <w:rFonts w:ascii="Calibri" w:eastAsia="Calibri" w:hAnsi="Calibri" w:cs="Calibri"/>
          <w:color w:val="000000"/>
        </w:rPr>
        <w:t xml:space="preserve">, </w:t>
      </w:r>
      <w:r w:rsidR="000744EB">
        <w:rPr>
          <w:rFonts w:ascii="Calibri" w:eastAsia="Calibri" w:hAnsi="Calibri" w:cs="Calibri"/>
          <w:color w:val="000000"/>
        </w:rPr>
        <w:t xml:space="preserve">start </w:t>
      </w:r>
      <w:r w:rsidR="004B2A7D">
        <w:rPr>
          <w:rFonts w:ascii="Calibri" w:eastAsia="Calibri" w:hAnsi="Calibri" w:cs="Calibri"/>
          <w:color w:val="000000"/>
        </w:rPr>
        <w:t>time,</w:t>
      </w:r>
      <w:r w:rsidR="000744EB">
        <w:rPr>
          <w:rFonts w:ascii="Calibri" w:eastAsia="Calibri" w:hAnsi="Calibri" w:cs="Calibri"/>
          <w:color w:val="000000"/>
        </w:rPr>
        <w:t xml:space="preserve"> and end time for each practical instruction session.</w:t>
      </w:r>
    </w:p>
    <w:p w14:paraId="08072435" w14:textId="0639F383" w:rsidR="00152F46" w:rsidRDefault="00152F46" w:rsidP="00E73BB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vide customers with access to their assigned instructor’s </w:t>
      </w:r>
      <w:r w:rsidR="00F67170">
        <w:rPr>
          <w:rFonts w:ascii="Calibri" w:eastAsia="Calibri" w:hAnsi="Calibri" w:cs="Calibri"/>
          <w:color w:val="000000"/>
        </w:rPr>
        <w:t xml:space="preserve">assessments and feedback for each practical </w:t>
      </w:r>
      <w:r w:rsidR="008C4C36">
        <w:rPr>
          <w:rFonts w:ascii="Calibri" w:eastAsia="Calibri" w:hAnsi="Calibri" w:cs="Calibri"/>
          <w:color w:val="000000"/>
        </w:rPr>
        <w:t>instruction</w:t>
      </w:r>
      <w:r w:rsidR="00F67170">
        <w:rPr>
          <w:rFonts w:ascii="Calibri" w:eastAsia="Calibri" w:hAnsi="Calibri" w:cs="Calibri"/>
          <w:color w:val="000000"/>
        </w:rPr>
        <w:t xml:space="preserve"> session.</w:t>
      </w:r>
    </w:p>
    <w:p w14:paraId="5DD8F123" w14:textId="155A03CC" w:rsidR="00794FFF" w:rsidRDefault="00794FFF" w:rsidP="004A3AB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vide </w:t>
      </w:r>
      <w:r w:rsidR="00DA3C0D">
        <w:rPr>
          <w:rFonts w:ascii="Calibri" w:eastAsia="Calibri" w:hAnsi="Calibri" w:cs="Calibri"/>
          <w:color w:val="000000"/>
        </w:rPr>
        <w:t>customers with access to online learning tools.</w:t>
      </w:r>
    </w:p>
    <w:p w14:paraId="5B83D216" w14:textId="1638436F" w:rsidR="00DA3C0D" w:rsidRDefault="00DA3C0D" w:rsidP="00DA3C0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C06DF4">
        <w:rPr>
          <w:rFonts w:ascii="Calibri" w:eastAsia="Calibri" w:hAnsi="Calibri" w:cs="Calibri"/>
          <w:color w:val="000000"/>
        </w:rPr>
        <w:t>connect with the DMV database to be updated</w:t>
      </w:r>
      <w:r w:rsidR="001030C8">
        <w:rPr>
          <w:rFonts w:ascii="Calibri" w:eastAsia="Calibri" w:hAnsi="Calibri" w:cs="Calibri"/>
          <w:color w:val="000000"/>
        </w:rPr>
        <w:t xml:space="preserve"> according to the latest information.</w:t>
      </w:r>
    </w:p>
    <w:p w14:paraId="06988F30" w14:textId="6947FD80" w:rsidR="004A3ABC" w:rsidRPr="004D28C8" w:rsidRDefault="004A3ABC" w:rsidP="005356E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customer</w:t>
      </w:r>
      <w:r w:rsidR="005356E1">
        <w:rPr>
          <w:rFonts w:ascii="Calibri" w:eastAsia="Calibri" w:hAnsi="Calibri" w:cs="Calibri"/>
          <w:color w:val="000000"/>
        </w:rPr>
        <w:t xml:space="preserve"> status and test</w:t>
      </w:r>
      <w:r>
        <w:rPr>
          <w:rFonts w:ascii="Calibri" w:eastAsia="Calibri" w:hAnsi="Calibri" w:cs="Calibri"/>
          <w:color w:val="000000"/>
        </w:rPr>
        <w:t xml:space="preserve"> progress</w:t>
      </w:r>
      <w:r w:rsidR="00794FFF">
        <w:rPr>
          <w:rFonts w:ascii="Calibri" w:eastAsia="Calibri" w:hAnsi="Calibri" w:cs="Calibri"/>
          <w:color w:val="000000"/>
        </w:rPr>
        <w:t>.</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5C934A26" w14:textId="6149EB73" w:rsidR="00E75CB0" w:rsidRDefault="00E75CB0" w:rsidP="00EE4A9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w:t>
      </w:r>
    </w:p>
    <w:p w14:paraId="7C58C42C" w14:textId="60CE42BA" w:rsidR="00EE4A99" w:rsidRDefault="00EE4A99" w:rsidP="00E75C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re-registration </w:t>
      </w:r>
      <w:r w:rsidR="003E7A36">
        <w:rPr>
          <w:rFonts w:ascii="Calibri" w:eastAsia="Calibri" w:hAnsi="Calibri" w:cs="Calibri"/>
          <w:color w:val="000000"/>
        </w:rPr>
        <w:t xml:space="preserve">package </w:t>
      </w:r>
      <w:r w:rsidR="002D3636">
        <w:rPr>
          <w:rFonts w:ascii="Calibri" w:eastAsia="Calibri" w:hAnsi="Calibri" w:cs="Calibri"/>
          <w:color w:val="000000"/>
        </w:rPr>
        <w:t>information l</w:t>
      </w:r>
      <w:r>
        <w:rPr>
          <w:rFonts w:ascii="Calibri" w:eastAsia="Calibri" w:hAnsi="Calibri" w:cs="Calibri"/>
          <w:color w:val="000000"/>
        </w:rPr>
        <w:t>anding page</w:t>
      </w:r>
      <w:r w:rsidR="002D3636">
        <w:rPr>
          <w:rFonts w:ascii="Calibri" w:eastAsia="Calibri" w:hAnsi="Calibri" w:cs="Calibri"/>
          <w:color w:val="000000"/>
        </w:rPr>
        <w:t>.</w:t>
      </w:r>
    </w:p>
    <w:p w14:paraId="212FA174" w14:textId="7333D423" w:rsidR="002D3636" w:rsidRDefault="002D3636" w:rsidP="00E75C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Registration page.</w:t>
      </w:r>
    </w:p>
    <w:p w14:paraId="0956C1D4" w14:textId="71E3008D" w:rsidR="002D3636" w:rsidRDefault="00EE76D3" w:rsidP="00E75C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ome page</w:t>
      </w:r>
    </w:p>
    <w:p w14:paraId="2DB98301" w14:textId="50E48D93" w:rsidR="009B2B15" w:rsidRDefault="003E7A36" w:rsidP="009B2B15">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Learning Tools</w:t>
      </w:r>
    </w:p>
    <w:p w14:paraId="18573B51" w14:textId="5D74E517" w:rsidR="003E7A36" w:rsidRDefault="00C562F0" w:rsidP="009B2B15">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actical instruction scheduling request link</w:t>
      </w:r>
      <w:r w:rsidR="004B2A7D">
        <w:rPr>
          <w:rFonts w:ascii="Calibri" w:eastAsia="Calibri" w:hAnsi="Calibri" w:cs="Calibri"/>
          <w:color w:val="000000"/>
        </w:rPr>
        <w:t>.</w:t>
      </w:r>
    </w:p>
    <w:p w14:paraId="67498674" w14:textId="28B36B72" w:rsidR="00B47E0B" w:rsidRDefault="00B47E0B" w:rsidP="00B47E0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page:</w:t>
      </w:r>
    </w:p>
    <w:p w14:paraId="17E0B9CD" w14:textId="6149CEA7" w:rsidR="002D3090" w:rsidRDefault="002D3090" w:rsidP="002D309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 information</w:t>
      </w:r>
    </w:p>
    <w:p w14:paraId="2437D458" w14:textId="04F2437E" w:rsidR="00B47E0B" w:rsidRDefault="004D414D" w:rsidP="00B47E0B">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lendar</w:t>
      </w:r>
    </w:p>
    <w:p w14:paraId="60F37E11" w14:textId="5ED9C5FB" w:rsidR="004D414D" w:rsidRDefault="008F0112" w:rsidP="00B47E0B">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lectable available instruction times</w:t>
      </w:r>
    </w:p>
    <w:p w14:paraId="370342A0" w14:textId="242F5FF5" w:rsidR="008F0112" w:rsidRDefault="008F0112" w:rsidP="00B47E0B">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n-sele</w:t>
      </w:r>
      <w:r w:rsidR="002D3090">
        <w:rPr>
          <w:rFonts w:ascii="Calibri" w:eastAsia="Calibri" w:hAnsi="Calibri" w:cs="Calibri"/>
          <w:color w:val="000000"/>
        </w:rPr>
        <w:t>ctable unavailable instruction times</w:t>
      </w:r>
    </w:p>
    <w:p w14:paraId="0C4744A1" w14:textId="4C5989B8" w:rsidR="008636C7" w:rsidRDefault="00EE76D3" w:rsidP="00E75C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est progress </w:t>
      </w:r>
      <w:r w:rsidR="008636C7">
        <w:rPr>
          <w:rFonts w:ascii="Calibri" w:eastAsia="Calibri" w:hAnsi="Calibri" w:cs="Calibri"/>
          <w:color w:val="000000"/>
        </w:rPr>
        <w:t>page</w:t>
      </w:r>
      <w:r w:rsidR="00B7768A">
        <w:rPr>
          <w:rFonts w:ascii="Calibri" w:eastAsia="Calibri" w:hAnsi="Calibri" w:cs="Calibri"/>
          <w:color w:val="000000"/>
        </w:rPr>
        <w:t>:</w:t>
      </w:r>
    </w:p>
    <w:p w14:paraId="24D69F5E" w14:textId="3FC0960A" w:rsidR="008636C7" w:rsidRDefault="00AC054F" w:rsidP="00E75CB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progress test completion percentage</w:t>
      </w:r>
    </w:p>
    <w:p w14:paraId="35292988" w14:textId="4E318980" w:rsidR="00AC054F" w:rsidRDefault="00AC054F" w:rsidP="00E75CB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plete</w:t>
      </w:r>
      <w:r w:rsidR="0022490B">
        <w:rPr>
          <w:rFonts w:ascii="Calibri" w:eastAsia="Calibri" w:hAnsi="Calibri" w:cs="Calibri"/>
          <w:color w:val="000000"/>
        </w:rPr>
        <w:t>d</w:t>
      </w:r>
      <w:r>
        <w:rPr>
          <w:rFonts w:ascii="Calibri" w:eastAsia="Calibri" w:hAnsi="Calibri" w:cs="Calibri"/>
          <w:color w:val="000000"/>
        </w:rPr>
        <w:t xml:space="preserve"> test </w:t>
      </w:r>
      <w:r w:rsidR="0022490B">
        <w:rPr>
          <w:rFonts w:ascii="Calibri" w:eastAsia="Calibri" w:hAnsi="Calibri" w:cs="Calibri"/>
          <w:color w:val="000000"/>
        </w:rPr>
        <w:t>scores</w:t>
      </w:r>
      <w:r w:rsidR="004B2A7D">
        <w:rPr>
          <w:rFonts w:ascii="Calibri" w:eastAsia="Calibri" w:hAnsi="Calibri" w:cs="Calibri"/>
          <w:color w:val="000000"/>
        </w:rPr>
        <w:t>.</w:t>
      </w:r>
    </w:p>
    <w:p w14:paraId="4D273999" w14:textId="5014EF6A" w:rsidR="0022490B" w:rsidRDefault="00D66B67" w:rsidP="00E75CB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ompleted test </w:t>
      </w:r>
      <w:r w:rsidR="0022490B">
        <w:rPr>
          <w:rFonts w:ascii="Calibri" w:eastAsia="Calibri" w:hAnsi="Calibri" w:cs="Calibri"/>
          <w:color w:val="000000"/>
        </w:rPr>
        <w:t>Pass</w:t>
      </w:r>
      <w:r>
        <w:rPr>
          <w:rFonts w:ascii="Calibri" w:eastAsia="Calibri" w:hAnsi="Calibri" w:cs="Calibri"/>
          <w:color w:val="000000"/>
        </w:rPr>
        <w:t>/Fail information</w:t>
      </w:r>
      <w:r w:rsidR="004B2A7D">
        <w:rPr>
          <w:rFonts w:ascii="Calibri" w:eastAsia="Calibri" w:hAnsi="Calibri" w:cs="Calibri"/>
          <w:color w:val="000000"/>
        </w:rPr>
        <w:t>.</w:t>
      </w:r>
    </w:p>
    <w:p w14:paraId="34812A1C" w14:textId="378FF148" w:rsidR="00E75CB0" w:rsidRDefault="002C60E2" w:rsidP="00B7768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formation page</w:t>
      </w:r>
      <w:r w:rsidR="00070D35">
        <w:rPr>
          <w:rFonts w:ascii="Calibri" w:eastAsia="Calibri" w:hAnsi="Calibri" w:cs="Calibri"/>
          <w:color w:val="000000"/>
        </w:rPr>
        <w:t>:</w:t>
      </w:r>
    </w:p>
    <w:p w14:paraId="2AFC3FD9" w14:textId="34895ED0" w:rsidR="007E336C" w:rsidRDefault="007E336C" w:rsidP="002C60E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blic:</w:t>
      </w:r>
    </w:p>
    <w:p w14:paraId="546FFFC2" w14:textId="064F4AFB" w:rsidR="002C60E2" w:rsidRDefault="007E336C" w:rsidP="007E336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dentification photograph</w:t>
      </w:r>
    </w:p>
    <w:p w14:paraId="7D3D896B" w14:textId="437FC4F0" w:rsidR="007E336C" w:rsidRDefault="007E336C" w:rsidP="007E336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ame</w:t>
      </w:r>
    </w:p>
    <w:p w14:paraId="4C475305" w14:textId="71D8A0DA" w:rsidR="007E336C" w:rsidRDefault="007E336C" w:rsidP="007E336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OB</w:t>
      </w:r>
    </w:p>
    <w:p w14:paraId="70B5B78B" w14:textId="02E7B830" w:rsidR="007E336C" w:rsidRDefault="00C25DB7" w:rsidP="00C25DB7">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ivate:</w:t>
      </w:r>
    </w:p>
    <w:p w14:paraId="08E3A4DB" w14:textId="68858B47" w:rsidR="00C25DB7" w:rsidRDefault="00C25DB7" w:rsidP="00C25DB7">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rchased subscription package</w:t>
      </w:r>
      <w:r w:rsidR="004B2A7D">
        <w:rPr>
          <w:rFonts w:ascii="Calibri" w:eastAsia="Calibri" w:hAnsi="Calibri" w:cs="Calibri"/>
          <w:color w:val="000000"/>
        </w:rPr>
        <w:t>.</w:t>
      </w:r>
    </w:p>
    <w:p w14:paraId="46F7F520" w14:textId="3DB89686" w:rsidR="004E0100" w:rsidRDefault="004E0100" w:rsidP="00C25DB7">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tact information</w:t>
      </w:r>
      <w:r w:rsidR="00B64C28">
        <w:rPr>
          <w:rFonts w:ascii="Calibri" w:eastAsia="Calibri" w:hAnsi="Calibri" w:cs="Calibri"/>
          <w:color w:val="000000"/>
        </w:rPr>
        <w:t xml:space="preserve"> (phone, address, etc.)</w:t>
      </w:r>
    </w:p>
    <w:p w14:paraId="6A58F469" w14:textId="79E968E6" w:rsidR="004B2A7D" w:rsidRDefault="004B2A7D" w:rsidP="00C25DB7">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yment method information</w:t>
      </w:r>
    </w:p>
    <w:p w14:paraId="3B1F5827" w14:textId="0CD636B5" w:rsidR="00C562F0" w:rsidRDefault="00070D35" w:rsidP="00B47E0B">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 user information</w:t>
      </w:r>
      <w:r w:rsidR="004E0100">
        <w:rPr>
          <w:rFonts w:ascii="Calibri" w:eastAsia="Calibri" w:hAnsi="Calibri" w:cs="Calibri"/>
          <w:color w:val="000000"/>
        </w:rPr>
        <w:t xml:space="preserve"> option</w:t>
      </w:r>
    </w:p>
    <w:p w14:paraId="325574AE" w14:textId="637AB880" w:rsidR="0091738C" w:rsidRDefault="00E05FB8" w:rsidP="00E05FB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w:t>
      </w:r>
      <w:r w:rsidR="00782255">
        <w:rPr>
          <w:rFonts w:ascii="Calibri" w:eastAsia="Calibri" w:hAnsi="Calibri" w:cs="Calibri"/>
          <w:color w:val="000000"/>
        </w:rPr>
        <w:t>:</w:t>
      </w:r>
    </w:p>
    <w:p w14:paraId="35810332" w14:textId="2C3FDD69" w:rsidR="00EF4457" w:rsidRDefault="00EF4457" w:rsidP="00E05FB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page:</w:t>
      </w:r>
    </w:p>
    <w:p w14:paraId="7A8A3502" w14:textId="7EF2760F" w:rsidR="00EF4457" w:rsidRDefault="00EF4457" w:rsidP="00EF4457">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 </w:t>
      </w:r>
      <w:r w:rsidR="00ED127C">
        <w:rPr>
          <w:rFonts w:ascii="Calibri" w:eastAsia="Calibri" w:hAnsi="Calibri" w:cs="Calibri"/>
          <w:color w:val="000000"/>
        </w:rPr>
        <w:t xml:space="preserve">public and contact </w:t>
      </w:r>
      <w:r>
        <w:rPr>
          <w:rFonts w:ascii="Calibri" w:eastAsia="Calibri" w:hAnsi="Calibri" w:cs="Calibri"/>
          <w:color w:val="000000"/>
        </w:rPr>
        <w:t>information</w:t>
      </w:r>
      <w:r w:rsidR="00ED127C">
        <w:rPr>
          <w:rFonts w:ascii="Calibri" w:eastAsia="Calibri" w:hAnsi="Calibri" w:cs="Calibri"/>
          <w:color w:val="000000"/>
        </w:rPr>
        <w:t>.</w:t>
      </w:r>
    </w:p>
    <w:p w14:paraId="6C15EF83" w14:textId="2FBD2442" w:rsidR="00ED127C" w:rsidRDefault="00ED127C" w:rsidP="00EF4457">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lendar</w:t>
      </w:r>
      <w:r w:rsidR="00791A60">
        <w:rPr>
          <w:rFonts w:ascii="Calibri" w:eastAsia="Calibri" w:hAnsi="Calibri" w:cs="Calibri"/>
          <w:color w:val="000000"/>
        </w:rPr>
        <w:t xml:space="preserve"> with assigned instruction times.</w:t>
      </w:r>
    </w:p>
    <w:p w14:paraId="301D72A2" w14:textId="1D4BDB47" w:rsidR="00ED127C" w:rsidRDefault="00ED127C" w:rsidP="00791A60">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Ability to edit scheduled </w:t>
      </w:r>
      <w:r w:rsidR="00791A60">
        <w:rPr>
          <w:rFonts w:ascii="Calibri" w:eastAsia="Calibri" w:hAnsi="Calibri" w:cs="Calibri"/>
          <w:color w:val="000000"/>
        </w:rPr>
        <w:t>instruction times and availability.</w:t>
      </w:r>
    </w:p>
    <w:p w14:paraId="4D447417" w14:textId="6E2B6074" w:rsidR="00791A60" w:rsidRDefault="0090449D" w:rsidP="0090449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dentification page:</w:t>
      </w:r>
    </w:p>
    <w:p w14:paraId="1B0BF201" w14:textId="477F2413" w:rsidR="00F36A22" w:rsidRDefault="00F36A22" w:rsidP="0090449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blic:</w:t>
      </w:r>
    </w:p>
    <w:p w14:paraId="199BC9F6" w14:textId="0175B0CA" w:rsidR="0090449D" w:rsidRDefault="0090449D" w:rsidP="00F36A22">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dentification Photo</w:t>
      </w:r>
    </w:p>
    <w:p w14:paraId="7A84D852" w14:textId="21DE0B1E" w:rsidR="0090449D" w:rsidRDefault="00CC3979" w:rsidP="00F36A22">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 Name</w:t>
      </w:r>
    </w:p>
    <w:p w14:paraId="62E1FAA9" w14:textId="1FCDC8D4" w:rsidR="00CC3979" w:rsidRDefault="00CC3979" w:rsidP="00F36A22">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 license number</w:t>
      </w:r>
    </w:p>
    <w:p w14:paraId="3C525279" w14:textId="3513AD96" w:rsidR="00F36A22" w:rsidRDefault="00F36A22" w:rsidP="00F36A2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ivate:</w:t>
      </w:r>
    </w:p>
    <w:p w14:paraId="79B5C884" w14:textId="091A132E" w:rsidR="00F36A22" w:rsidRDefault="00F36A22" w:rsidP="00F36A22">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OB</w:t>
      </w:r>
      <w:r w:rsidR="005B384C">
        <w:rPr>
          <w:rFonts w:ascii="Calibri" w:eastAsia="Calibri" w:hAnsi="Calibri" w:cs="Calibri"/>
          <w:color w:val="000000"/>
        </w:rPr>
        <w:t>, Address</w:t>
      </w:r>
      <w:r w:rsidR="00B64C28">
        <w:rPr>
          <w:rFonts w:ascii="Calibri" w:eastAsia="Calibri" w:hAnsi="Calibri" w:cs="Calibri"/>
          <w:color w:val="000000"/>
        </w:rPr>
        <w:t>, other relevant instructor information.</w:t>
      </w:r>
    </w:p>
    <w:p w14:paraId="38B7DB4E" w14:textId="3A978BC2" w:rsidR="00F36A22" w:rsidRDefault="00355D6B" w:rsidP="00F36A22">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 Instructor information option</w:t>
      </w:r>
    </w:p>
    <w:p w14:paraId="6AB8EDF2" w14:textId="7604E25C" w:rsidR="0029097E" w:rsidRDefault="006C1330" w:rsidP="006C133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w:t>
      </w:r>
      <w:r w:rsidR="00782255">
        <w:rPr>
          <w:rFonts w:ascii="Calibri" w:eastAsia="Calibri" w:hAnsi="Calibri" w:cs="Calibri"/>
          <w:color w:val="000000"/>
        </w:rPr>
        <w:t>:</w:t>
      </w:r>
    </w:p>
    <w:p w14:paraId="389C2618" w14:textId="3C2F4B58" w:rsidR="006C1330" w:rsidRDefault="006C1330" w:rsidP="006C133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gistered customers’</w:t>
      </w:r>
      <w:r w:rsidR="00630B0A">
        <w:rPr>
          <w:rFonts w:ascii="Calibri" w:eastAsia="Calibri" w:hAnsi="Calibri" w:cs="Calibri"/>
          <w:color w:val="000000"/>
        </w:rPr>
        <w:t xml:space="preserve"> public</w:t>
      </w:r>
      <w:r w:rsidR="009412DE">
        <w:rPr>
          <w:rFonts w:ascii="Calibri" w:eastAsia="Calibri" w:hAnsi="Calibri" w:cs="Calibri"/>
          <w:color w:val="000000"/>
        </w:rPr>
        <w:t>,</w:t>
      </w:r>
      <w:r w:rsidR="00630B0A">
        <w:rPr>
          <w:rFonts w:ascii="Calibri" w:eastAsia="Calibri" w:hAnsi="Calibri" w:cs="Calibri"/>
          <w:color w:val="000000"/>
        </w:rPr>
        <w:t xml:space="preserve"> contact</w:t>
      </w:r>
      <w:r w:rsidR="009412DE">
        <w:rPr>
          <w:rFonts w:ascii="Calibri" w:eastAsia="Calibri" w:hAnsi="Calibri" w:cs="Calibri"/>
          <w:color w:val="000000"/>
        </w:rPr>
        <w:t xml:space="preserve">, and </w:t>
      </w:r>
      <w:r w:rsidR="009D6747">
        <w:rPr>
          <w:rFonts w:ascii="Calibri" w:eastAsia="Calibri" w:hAnsi="Calibri" w:cs="Calibri"/>
          <w:color w:val="000000"/>
        </w:rPr>
        <w:t xml:space="preserve">subscription </w:t>
      </w:r>
      <w:r w:rsidR="009412DE">
        <w:rPr>
          <w:rFonts w:ascii="Calibri" w:eastAsia="Calibri" w:hAnsi="Calibri" w:cs="Calibri"/>
          <w:color w:val="000000"/>
        </w:rPr>
        <w:t>package selection</w:t>
      </w:r>
      <w:r w:rsidR="00630B0A">
        <w:rPr>
          <w:rFonts w:ascii="Calibri" w:eastAsia="Calibri" w:hAnsi="Calibri" w:cs="Calibri"/>
          <w:color w:val="000000"/>
        </w:rPr>
        <w:t xml:space="preserve"> information.</w:t>
      </w:r>
    </w:p>
    <w:p w14:paraId="059361E1" w14:textId="03E95BD5" w:rsidR="00630B0A" w:rsidRDefault="00782255" w:rsidP="006C133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ption to remove full </w:t>
      </w:r>
      <w:r w:rsidR="009D6747">
        <w:rPr>
          <w:rFonts w:ascii="Calibri" w:eastAsia="Calibri" w:hAnsi="Calibri" w:cs="Calibri"/>
          <w:color w:val="000000"/>
        </w:rPr>
        <w:t xml:space="preserve">subscription </w:t>
      </w:r>
      <w:r>
        <w:rPr>
          <w:rFonts w:ascii="Calibri" w:eastAsia="Calibri" w:hAnsi="Calibri" w:cs="Calibri"/>
          <w:color w:val="000000"/>
        </w:rPr>
        <w:t>packages</w:t>
      </w:r>
      <w:r w:rsidR="009D6747">
        <w:rPr>
          <w:rFonts w:ascii="Calibri" w:eastAsia="Calibri" w:hAnsi="Calibri" w:cs="Calibri"/>
          <w:color w:val="000000"/>
        </w:rPr>
        <w:t xml:space="preserve"> from the available package list.</w:t>
      </w:r>
    </w:p>
    <w:p w14:paraId="27332F64" w14:textId="2004AB3B" w:rsidR="00EF4457" w:rsidRDefault="003125FB" w:rsidP="006C133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information for all users and instructors</w:t>
      </w:r>
      <w:r w:rsidR="00135231">
        <w:rPr>
          <w:rFonts w:ascii="Calibri" w:eastAsia="Calibri" w:hAnsi="Calibri" w:cs="Calibri"/>
          <w:color w:val="000000"/>
        </w:rPr>
        <w:t>.</w:t>
      </w:r>
    </w:p>
    <w:p w14:paraId="637C371E" w14:textId="49486770" w:rsidR="00506FC4" w:rsidRPr="00506FC4" w:rsidRDefault="00506FC4" w:rsidP="00506FC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restrict access to any existing customer or instructor.</w:t>
      </w:r>
    </w:p>
    <w:p w14:paraId="50000147" w14:textId="5170B8F0" w:rsidR="00F454A2" w:rsidRDefault="00E82141" w:rsidP="006C133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rintable </w:t>
      </w:r>
      <w:r w:rsidR="00AE1413">
        <w:rPr>
          <w:rFonts w:ascii="Calibri" w:eastAsia="Calibri" w:hAnsi="Calibri" w:cs="Calibri"/>
          <w:color w:val="000000"/>
        </w:rPr>
        <w:t>Events Log:</w:t>
      </w:r>
    </w:p>
    <w:p w14:paraId="1ACB15F7" w14:textId="02945E76" w:rsidR="00AE1413" w:rsidRDefault="00506FC4" w:rsidP="00AE1413">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actical instruction scheduled/</w:t>
      </w:r>
      <w:r w:rsidR="00E82141">
        <w:rPr>
          <w:rFonts w:ascii="Calibri" w:eastAsia="Calibri" w:hAnsi="Calibri" w:cs="Calibri"/>
          <w:color w:val="000000"/>
        </w:rPr>
        <w:t>modified</w:t>
      </w:r>
      <w:r>
        <w:rPr>
          <w:rFonts w:ascii="Calibri" w:eastAsia="Calibri" w:hAnsi="Calibri" w:cs="Calibri"/>
          <w:color w:val="000000"/>
        </w:rPr>
        <w:t>/cancelled event.</w:t>
      </w:r>
    </w:p>
    <w:p w14:paraId="0E902E5C" w14:textId="1E76F9ED" w:rsidR="003125FB" w:rsidRDefault="00A64004" w:rsidP="00F454A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ssword lockout </w:t>
      </w:r>
      <w:r w:rsidR="00F454A2">
        <w:rPr>
          <w:rFonts w:ascii="Calibri" w:eastAsia="Calibri" w:hAnsi="Calibri" w:cs="Calibri"/>
          <w:color w:val="000000"/>
        </w:rPr>
        <w:t>event</w:t>
      </w:r>
      <w:r w:rsidR="00135231">
        <w:rPr>
          <w:rFonts w:ascii="Calibri" w:eastAsia="Calibri" w:hAnsi="Calibri" w:cs="Calibri"/>
          <w:color w:val="000000"/>
        </w:rPr>
        <w:t>.</w:t>
      </w:r>
    </w:p>
    <w:p w14:paraId="3367FD59" w14:textId="26DC8A4B" w:rsidR="00135231" w:rsidRDefault="00135231" w:rsidP="00135231">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password reset request </w:t>
      </w:r>
      <w:r w:rsidR="00F454A2">
        <w:rPr>
          <w:rFonts w:ascii="Calibri" w:eastAsia="Calibri" w:hAnsi="Calibri" w:cs="Calibri"/>
          <w:color w:val="000000"/>
        </w:rPr>
        <w:t>event</w:t>
      </w:r>
      <w:r w:rsidR="004708B8">
        <w:rPr>
          <w:rFonts w:ascii="Calibri" w:eastAsia="Calibri" w:hAnsi="Calibri" w:cs="Calibri"/>
          <w:color w:val="000000"/>
        </w:rPr>
        <w:t>.</w:t>
      </w:r>
    </w:p>
    <w:p w14:paraId="33C60F58" w14:textId="523A7354" w:rsidR="00506FC4" w:rsidRDefault="00E82141" w:rsidP="00135231">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restriction event.</w:t>
      </w:r>
    </w:p>
    <w:p w14:paraId="632D4DA4" w14:textId="271ED77B" w:rsidR="00764EF2" w:rsidRDefault="00764EF2" w:rsidP="00135231">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MV updates even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78529E69" w:rsidR="001F5855" w:rsidRDefault="00B45C8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users </w:t>
      </w:r>
      <w:r w:rsidR="009E2806">
        <w:rPr>
          <w:rFonts w:ascii="Calibri" w:eastAsia="Calibri" w:hAnsi="Calibri" w:cs="Calibri"/>
          <w:color w:val="000000"/>
        </w:rPr>
        <w:t>shall</w:t>
      </w:r>
      <w:r>
        <w:rPr>
          <w:rFonts w:ascii="Calibri" w:eastAsia="Calibri" w:hAnsi="Calibri" w:cs="Calibri"/>
          <w:color w:val="000000"/>
        </w:rPr>
        <w:t xml:space="preserve"> have internet </w:t>
      </w:r>
      <w:r w:rsidR="003C4410">
        <w:rPr>
          <w:rFonts w:ascii="Calibri" w:eastAsia="Calibri" w:hAnsi="Calibri" w:cs="Calibri"/>
          <w:color w:val="000000"/>
        </w:rPr>
        <w:t>connectivity</w:t>
      </w:r>
      <w:r w:rsidR="00972B0C">
        <w:rPr>
          <w:rFonts w:ascii="Calibri" w:eastAsia="Calibri" w:hAnsi="Calibri" w:cs="Calibri"/>
          <w:color w:val="000000"/>
        </w:rPr>
        <w:t>.</w:t>
      </w:r>
    </w:p>
    <w:p w14:paraId="3999CD58" w14:textId="6AD1E64D" w:rsidR="00B45C8B" w:rsidRDefault="00B45C8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users</w:t>
      </w:r>
      <w:r w:rsidR="00003097">
        <w:rPr>
          <w:rFonts w:ascii="Calibri" w:eastAsia="Calibri" w:hAnsi="Calibri" w:cs="Calibri"/>
          <w:color w:val="000000"/>
        </w:rPr>
        <w:t xml:space="preserve"> </w:t>
      </w:r>
      <w:r w:rsidR="009E2806">
        <w:rPr>
          <w:rFonts w:ascii="Calibri" w:eastAsia="Calibri" w:hAnsi="Calibri" w:cs="Calibri"/>
          <w:color w:val="000000"/>
        </w:rPr>
        <w:t xml:space="preserve">shall </w:t>
      </w:r>
      <w:r w:rsidR="00003097">
        <w:rPr>
          <w:rFonts w:ascii="Calibri" w:eastAsia="Calibri" w:hAnsi="Calibri" w:cs="Calibri"/>
          <w:color w:val="000000"/>
        </w:rPr>
        <w:t>have the skills</w:t>
      </w:r>
      <w:r w:rsidR="003C4410">
        <w:rPr>
          <w:rFonts w:ascii="Calibri" w:eastAsia="Calibri" w:hAnsi="Calibri" w:cs="Calibri"/>
          <w:color w:val="000000"/>
        </w:rPr>
        <w:t xml:space="preserve"> necessary</w:t>
      </w:r>
      <w:r w:rsidR="00003097">
        <w:rPr>
          <w:rFonts w:ascii="Calibri" w:eastAsia="Calibri" w:hAnsi="Calibri" w:cs="Calibri"/>
          <w:color w:val="000000"/>
        </w:rPr>
        <w:t xml:space="preserve"> to navigate a website</w:t>
      </w:r>
      <w:r w:rsidR="00972B0C">
        <w:rPr>
          <w:rFonts w:ascii="Calibri" w:eastAsia="Calibri" w:hAnsi="Calibri" w:cs="Calibri"/>
          <w:color w:val="000000"/>
        </w:rPr>
        <w:t>.</w:t>
      </w:r>
    </w:p>
    <w:p w14:paraId="648BDF36" w14:textId="6A5A52E5" w:rsidR="00972B0C" w:rsidRDefault="000030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s </w:t>
      </w:r>
      <w:r w:rsidR="00AB456D">
        <w:rPr>
          <w:rFonts w:ascii="Calibri" w:eastAsia="Calibri" w:hAnsi="Calibri" w:cs="Calibri"/>
          <w:color w:val="000000"/>
        </w:rPr>
        <w:t xml:space="preserve">and instructors </w:t>
      </w:r>
      <w:r w:rsidR="009E2806">
        <w:rPr>
          <w:rFonts w:ascii="Calibri" w:eastAsia="Calibri" w:hAnsi="Calibri" w:cs="Calibri"/>
          <w:color w:val="000000"/>
        </w:rPr>
        <w:t>shall</w:t>
      </w:r>
      <w:r w:rsidR="00102E2E">
        <w:rPr>
          <w:rFonts w:ascii="Calibri" w:eastAsia="Calibri" w:hAnsi="Calibri" w:cs="Calibri"/>
          <w:color w:val="000000"/>
        </w:rPr>
        <w:t xml:space="preserve"> attend lessons at the</w:t>
      </w:r>
      <w:r w:rsidR="00972B0C">
        <w:rPr>
          <w:rFonts w:ascii="Calibri" w:eastAsia="Calibri" w:hAnsi="Calibri" w:cs="Calibri"/>
          <w:color w:val="000000"/>
        </w:rPr>
        <w:t xml:space="preserve"> scheduled time.</w:t>
      </w:r>
    </w:p>
    <w:p w14:paraId="64CBC0C5" w14:textId="1C87C4B8" w:rsidR="00003097" w:rsidRDefault="009E280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ehicles shall be </w:t>
      </w:r>
      <w:r w:rsidR="008A5CF1">
        <w:rPr>
          <w:rFonts w:ascii="Calibri" w:eastAsia="Calibri" w:hAnsi="Calibri" w:cs="Calibri"/>
          <w:color w:val="000000"/>
        </w:rPr>
        <w:t xml:space="preserve">properly </w:t>
      </w:r>
      <w:r w:rsidR="00191F47">
        <w:rPr>
          <w:rFonts w:ascii="Calibri" w:eastAsia="Calibri" w:hAnsi="Calibri" w:cs="Calibri"/>
          <w:color w:val="000000"/>
        </w:rPr>
        <w:t>maintained and in good working order.</w:t>
      </w:r>
    </w:p>
    <w:p w14:paraId="5539E19E" w14:textId="25D74944" w:rsidR="00191F47" w:rsidRPr="004D28C8" w:rsidRDefault="00191F4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traffic stops</w:t>
      </w:r>
      <w:r w:rsidR="00A1662A">
        <w:rPr>
          <w:rFonts w:ascii="Calibri" w:eastAsia="Calibri" w:hAnsi="Calibri" w:cs="Calibri"/>
          <w:color w:val="000000"/>
        </w:rPr>
        <w:t>,</w:t>
      </w:r>
      <w:r>
        <w:rPr>
          <w:rFonts w:ascii="Calibri" w:eastAsia="Calibri" w:hAnsi="Calibri" w:cs="Calibri"/>
          <w:color w:val="000000"/>
        </w:rPr>
        <w:t xml:space="preserve"> vehicle collisions</w:t>
      </w:r>
      <w:r w:rsidR="00A1662A">
        <w:rPr>
          <w:rFonts w:ascii="Calibri" w:eastAsia="Calibri" w:hAnsi="Calibri" w:cs="Calibri"/>
          <w:color w:val="000000"/>
        </w:rPr>
        <w:t>, or other ob</w:t>
      </w:r>
      <w:r w:rsidR="00E70824">
        <w:rPr>
          <w:rFonts w:ascii="Calibri" w:eastAsia="Calibri" w:hAnsi="Calibri" w:cs="Calibri"/>
          <w:color w:val="000000"/>
        </w:rPr>
        <w:t>structions</w:t>
      </w:r>
      <w:r>
        <w:rPr>
          <w:rFonts w:ascii="Calibri" w:eastAsia="Calibri" w:hAnsi="Calibri" w:cs="Calibri"/>
          <w:color w:val="000000"/>
        </w:rPr>
        <w:t xml:space="preserve"> shall </w:t>
      </w:r>
      <w:r w:rsidR="0007323C">
        <w:rPr>
          <w:rFonts w:ascii="Calibri" w:eastAsia="Calibri" w:hAnsi="Calibri" w:cs="Calibri"/>
          <w:color w:val="000000"/>
        </w:rPr>
        <w:t>impede lesson completion</w:t>
      </w:r>
      <w:r>
        <w:rPr>
          <w:rFonts w:ascii="Calibri" w:eastAsia="Calibri" w:hAnsi="Calibri" w:cs="Calibri"/>
          <w:color w:val="000000"/>
        </w:rPr>
        <w:t>.</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0CD6A15" w:rsidR="001F5855" w:rsidRDefault="00D0338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10 cars in the DriverPass fleet shall be maintained and operable</w:t>
      </w:r>
      <w:r w:rsidR="00500E7F">
        <w:rPr>
          <w:rFonts w:ascii="Calibri" w:eastAsia="Calibri" w:hAnsi="Calibri" w:cs="Calibri"/>
          <w:color w:val="000000"/>
        </w:rPr>
        <w:t xml:space="preserve">, which means that some vehicles may be unavailable at </w:t>
      </w:r>
      <w:r w:rsidR="00C146E9">
        <w:rPr>
          <w:rFonts w:ascii="Calibri" w:eastAsia="Calibri" w:hAnsi="Calibri" w:cs="Calibri"/>
          <w:color w:val="000000"/>
        </w:rPr>
        <w:t>times.</w:t>
      </w:r>
    </w:p>
    <w:p w14:paraId="27EF13DB" w14:textId="65F4BC4E" w:rsidR="00C146E9" w:rsidRDefault="00C146E9"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net connectivity may delay information updates</w:t>
      </w:r>
      <w:r w:rsidR="000B47F3">
        <w:rPr>
          <w:rFonts w:ascii="Calibri" w:eastAsia="Calibri" w:hAnsi="Calibri" w:cs="Calibri"/>
          <w:color w:val="000000"/>
        </w:rPr>
        <w:t>.</w:t>
      </w:r>
    </w:p>
    <w:p w14:paraId="7C70B87E" w14:textId="58B49717" w:rsidR="00C146E9" w:rsidRDefault="000D53C4"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number of user subscriptions is limited by fleet and instructor availability</w:t>
      </w:r>
      <w:r w:rsidR="000102A0">
        <w:rPr>
          <w:rFonts w:ascii="Calibri" w:eastAsia="Calibri" w:hAnsi="Calibri" w:cs="Calibri"/>
          <w:color w:val="000000"/>
        </w:rPr>
        <w:t>.</w:t>
      </w:r>
    </w:p>
    <w:p w14:paraId="7D1D76E1" w14:textId="37143324" w:rsidR="000102A0" w:rsidRDefault="000B47F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riverPass budget </w:t>
      </w:r>
      <w:r w:rsidR="00847C01">
        <w:rPr>
          <w:rFonts w:ascii="Calibri" w:eastAsia="Calibri" w:hAnsi="Calibri" w:cs="Calibri"/>
          <w:color w:val="000000"/>
        </w:rPr>
        <w:t xml:space="preserve">necessitates all requirements to be completed within the </w:t>
      </w:r>
      <w:r w:rsidR="001A1FFB">
        <w:rPr>
          <w:rFonts w:ascii="Calibri" w:eastAsia="Calibri" w:hAnsi="Calibri" w:cs="Calibri"/>
          <w:color w:val="000000"/>
        </w:rPr>
        <w:t>scheduled time frame.</w:t>
      </w:r>
    </w:p>
    <w:p w14:paraId="285C1DED" w14:textId="23B3D86E" w:rsidR="001C1C3F" w:rsidRPr="001C1C3F" w:rsidRDefault="001A1FFB" w:rsidP="001C1C3F">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w:t>
      </w:r>
      <w:r w:rsidR="00965E04">
        <w:rPr>
          <w:rFonts w:ascii="Calibri" w:eastAsia="Calibri" w:hAnsi="Calibri" w:cs="Calibri"/>
          <w:color w:val="000000"/>
        </w:rPr>
        <w:t xml:space="preserve"> disability may require </w:t>
      </w:r>
      <w:r w:rsidR="00606A08">
        <w:rPr>
          <w:rFonts w:ascii="Calibri" w:eastAsia="Calibri" w:hAnsi="Calibri" w:cs="Calibri"/>
          <w:color w:val="000000"/>
        </w:rPr>
        <w:t>accommodations beyond the capabilities of DriverPass’s fleet</w:t>
      </w:r>
      <w:r w:rsidR="001C1C3F">
        <w:rPr>
          <w:rFonts w:ascii="Calibri" w:eastAsia="Calibri" w:hAnsi="Calibri" w:cs="Calibri"/>
          <w:color w:val="000000"/>
        </w:rPr>
        <w:t xml:space="preserve"> of vehicle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4736CAA0" w:rsidR="00927DCE" w:rsidRPr="0073026F" w:rsidRDefault="00EF437D" w:rsidP="00C924BA">
      <w:pPr>
        <w:suppressAutoHyphens/>
        <w:spacing w:after="0" w:line="240" w:lineRule="auto"/>
        <w:rPr>
          <w:rFonts w:ascii="Calibri" w:hAnsi="Calibri" w:cs="Calibri"/>
        </w:rPr>
      </w:pPr>
      <w:r>
        <w:rPr>
          <w:noProof/>
        </w:rPr>
        <w:drawing>
          <wp:inline distT="0" distB="0" distL="0" distR="0" wp14:anchorId="1C083751" wp14:editId="5E39B91B">
            <wp:extent cx="5943600" cy="3326765"/>
            <wp:effectExtent l="0" t="0" r="0" b="6985"/>
            <wp:docPr id="112407631" name="Picture 1" descr="A colorful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631" name="Picture 1" descr="A colorful rectangular object with text&#10;&#10;Description automatically generated with medium confidence"/>
                    <pic:cNvPicPr/>
                  </pic:nvPicPr>
                  <pic:blipFill>
                    <a:blip r:embed="rId9"/>
                    <a:stretch>
                      <a:fillRect/>
                    </a:stretch>
                  </pic:blipFill>
                  <pic:spPr>
                    <a:xfrm>
                      <a:off x="0" y="0"/>
                      <a:ext cx="5943600" cy="3326765"/>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61FA" w14:textId="77777777" w:rsidR="00FD7161" w:rsidRDefault="00FD7161">
      <w:pPr>
        <w:spacing w:after="0" w:line="240" w:lineRule="auto"/>
      </w:pPr>
      <w:r>
        <w:separator/>
      </w:r>
    </w:p>
  </w:endnote>
  <w:endnote w:type="continuationSeparator" w:id="0">
    <w:p w14:paraId="0C0E2750" w14:textId="77777777" w:rsidR="00FD7161" w:rsidRDefault="00FD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1B44" w14:textId="77777777" w:rsidR="00FD7161" w:rsidRDefault="00FD7161">
      <w:pPr>
        <w:spacing w:after="0" w:line="240" w:lineRule="auto"/>
      </w:pPr>
      <w:r>
        <w:separator/>
      </w:r>
    </w:p>
  </w:footnote>
  <w:footnote w:type="continuationSeparator" w:id="0">
    <w:p w14:paraId="2FFDA3B5" w14:textId="77777777" w:rsidR="00FD7161" w:rsidRDefault="00FD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6526942">
    <w:abstractNumId w:val="5"/>
  </w:num>
  <w:num w:numId="2" w16cid:durableId="360781808">
    <w:abstractNumId w:val="2"/>
  </w:num>
  <w:num w:numId="3" w16cid:durableId="544294806">
    <w:abstractNumId w:val="4"/>
  </w:num>
  <w:num w:numId="4" w16cid:durableId="1487555550">
    <w:abstractNumId w:val="1"/>
  </w:num>
  <w:num w:numId="5" w16cid:durableId="409615647">
    <w:abstractNumId w:val="0"/>
  </w:num>
  <w:num w:numId="6" w16cid:durableId="1455755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3097"/>
    <w:rsid w:val="000102A0"/>
    <w:rsid w:val="00070D35"/>
    <w:rsid w:val="0007323C"/>
    <w:rsid w:val="000744EB"/>
    <w:rsid w:val="000B47F3"/>
    <w:rsid w:val="000B78EB"/>
    <w:rsid w:val="000C469B"/>
    <w:rsid w:val="000D53C4"/>
    <w:rsid w:val="000E2AD0"/>
    <w:rsid w:val="000E6E32"/>
    <w:rsid w:val="00100CFC"/>
    <w:rsid w:val="001011DB"/>
    <w:rsid w:val="00102E2E"/>
    <w:rsid w:val="001030C8"/>
    <w:rsid w:val="00124F52"/>
    <w:rsid w:val="00131D6F"/>
    <w:rsid w:val="00133227"/>
    <w:rsid w:val="00135231"/>
    <w:rsid w:val="0014411C"/>
    <w:rsid w:val="00152F46"/>
    <w:rsid w:val="001629EF"/>
    <w:rsid w:val="00170AFE"/>
    <w:rsid w:val="00174F9E"/>
    <w:rsid w:val="00191F47"/>
    <w:rsid w:val="001A1FFB"/>
    <w:rsid w:val="001B566F"/>
    <w:rsid w:val="001C1C3F"/>
    <w:rsid w:val="001C1E80"/>
    <w:rsid w:val="001D31FD"/>
    <w:rsid w:val="001F4B3D"/>
    <w:rsid w:val="001F5855"/>
    <w:rsid w:val="00200E9C"/>
    <w:rsid w:val="0022490B"/>
    <w:rsid w:val="00231A19"/>
    <w:rsid w:val="00263EA9"/>
    <w:rsid w:val="00266A5F"/>
    <w:rsid w:val="0027235C"/>
    <w:rsid w:val="00281525"/>
    <w:rsid w:val="0029097E"/>
    <w:rsid w:val="002C60E2"/>
    <w:rsid w:val="002D3090"/>
    <w:rsid w:val="002D31E6"/>
    <w:rsid w:val="002D3636"/>
    <w:rsid w:val="002D783C"/>
    <w:rsid w:val="00310940"/>
    <w:rsid w:val="003125FB"/>
    <w:rsid w:val="003269CF"/>
    <w:rsid w:val="003270B3"/>
    <w:rsid w:val="003339D9"/>
    <w:rsid w:val="00341A1C"/>
    <w:rsid w:val="00355D6B"/>
    <w:rsid w:val="003A67C0"/>
    <w:rsid w:val="003A77D5"/>
    <w:rsid w:val="003A7B81"/>
    <w:rsid w:val="003B6706"/>
    <w:rsid w:val="003C4410"/>
    <w:rsid w:val="003E7A36"/>
    <w:rsid w:val="00416A77"/>
    <w:rsid w:val="004708B8"/>
    <w:rsid w:val="0048405A"/>
    <w:rsid w:val="0049403F"/>
    <w:rsid w:val="004A24BF"/>
    <w:rsid w:val="004A3ABC"/>
    <w:rsid w:val="004B2A7D"/>
    <w:rsid w:val="004D28C8"/>
    <w:rsid w:val="004D414D"/>
    <w:rsid w:val="004E0100"/>
    <w:rsid w:val="00500E7F"/>
    <w:rsid w:val="00506FC4"/>
    <w:rsid w:val="00507E14"/>
    <w:rsid w:val="00524DDE"/>
    <w:rsid w:val="0053301A"/>
    <w:rsid w:val="005356E1"/>
    <w:rsid w:val="00544C22"/>
    <w:rsid w:val="00545ACF"/>
    <w:rsid w:val="005767A7"/>
    <w:rsid w:val="00591FD9"/>
    <w:rsid w:val="005B384C"/>
    <w:rsid w:val="005E171F"/>
    <w:rsid w:val="005F594F"/>
    <w:rsid w:val="00604AC4"/>
    <w:rsid w:val="00606A08"/>
    <w:rsid w:val="0062647C"/>
    <w:rsid w:val="00630B0A"/>
    <w:rsid w:val="006407AB"/>
    <w:rsid w:val="0065488D"/>
    <w:rsid w:val="00656AF1"/>
    <w:rsid w:val="00663555"/>
    <w:rsid w:val="00674162"/>
    <w:rsid w:val="00675732"/>
    <w:rsid w:val="0069142A"/>
    <w:rsid w:val="006A54C6"/>
    <w:rsid w:val="006C1330"/>
    <w:rsid w:val="006E76A3"/>
    <w:rsid w:val="006F7666"/>
    <w:rsid w:val="0073026F"/>
    <w:rsid w:val="007351C4"/>
    <w:rsid w:val="00740463"/>
    <w:rsid w:val="0076301C"/>
    <w:rsid w:val="00764EF2"/>
    <w:rsid w:val="00782255"/>
    <w:rsid w:val="00782C38"/>
    <w:rsid w:val="00791A60"/>
    <w:rsid w:val="00794FFF"/>
    <w:rsid w:val="007A42C3"/>
    <w:rsid w:val="007D26BE"/>
    <w:rsid w:val="007D3806"/>
    <w:rsid w:val="007E336C"/>
    <w:rsid w:val="007F4266"/>
    <w:rsid w:val="007F470F"/>
    <w:rsid w:val="00845CB8"/>
    <w:rsid w:val="00847C01"/>
    <w:rsid w:val="008632B2"/>
    <w:rsid w:val="008636C7"/>
    <w:rsid w:val="0087013E"/>
    <w:rsid w:val="00873402"/>
    <w:rsid w:val="00875DE7"/>
    <w:rsid w:val="008A3370"/>
    <w:rsid w:val="008A5CF1"/>
    <w:rsid w:val="008C1F46"/>
    <w:rsid w:val="008C4989"/>
    <w:rsid w:val="008C4C36"/>
    <w:rsid w:val="008D0B9D"/>
    <w:rsid w:val="008D697D"/>
    <w:rsid w:val="008E09CB"/>
    <w:rsid w:val="008E1AC3"/>
    <w:rsid w:val="008F0112"/>
    <w:rsid w:val="008F277B"/>
    <w:rsid w:val="008F3A32"/>
    <w:rsid w:val="0090449D"/>
    <w:rsid w:val="009049B5"/>
    <w:rsid w:val="009059AF"/>
    <w:rsid w:val="00906F38"/>
    <w:rsid w:val="0091039F"/>
    <w:rsid w:val="0091738C"/>
    <w:rsid w:val="009231F4"/>
    <w:rsid w:val="00927DCE"/>
    <w:rsid w:val="00933F02"/>
    <w:rsid w:val="009412DE"/>
    <w:rsid w:val="009452FA"/>
    <w:rsid w:val="009462E1"/>
    <w:rsid w:val="00962B89"/>
    <w:rsid w:val="00965E04"/>
    <w:rsid w:val="00966DA5"/>
    <w:rsid w:val="00972B0C"/>
    <w:rsid w:val="0099646B"/>
    <w:rsid w:val="009B2B15"/>
    <w:rsid w:val="009D31E1"/>
    <w:rsid w:val="009D6747"/>
    <w:rsid w:val="009E2806"/>
    <w:rsid w:val="009F13D8"/>
    <w:rsid w:val="009F2655"/>
    <w:rsid w:val="00A1662A"/>
    <w:rsid w:val="00A31ECF"/>
    <w:rsid w:val="00A64004"/>
    <w:rsid w:val="00A66BB0"/>
    <w:rsid w:val="00A76656"/>
    <w:rsid w:val="00AB269C"/>
    <w:rsid w:val="00AB26EC"/>
    <w:rsid w:val="00AB456D"/>
    <w:rsid w:val="00AC054F"/>
    <w:rsid w:val="00AC726D"/>
    <w:rsid w:val="00AE10EF"/>
    <w:rsid w:val="00AE1413"/>
    <w:rsid w:val="00AE38B2"/>
    <w:rsid w:val="00AF669F"/>
    <w:rsid w:val="00AF6D74"/>
    <w:rsid w:val="00B13035"/>
    <w:rsid w:val="00B1402D"/>
    <w:rsid w:val="00B337CB"/>
    <w:rsid w:val="00B45C8B"/>
    <w:rsid w:val="00B47E0B"/>
    <w:rsid w:val="00B56238"/>
    <w:rsid w:val="00B64C28"/>
    <w:rsid w:val="00B7768A"/>
    <w:rsid w:val="00B84792"/>
    <w:rsid w:val="00BB422F"/>
    <w:rsid w:val="00BB43F6"/>
    <w:rsid w:val="00C06DF4"/>
    <w:rsid w:val="00C146E9"/>
    <w:rsid w:val="00C25DB7"/>
    <w:rsid w:val="00C4115E"/>
    <w:rsid w:val="00C562F0"/>
    <w:rsid w:val="00C865DB"/>
    <w:rsid w:val="00C924BA"/>
    <w:rsid w:val="00CA152C"/>
    <w:rsid w:val="00CB21A0"/>
    <w:rsid w:val="00CC3979"/>
    <w:rsid w:val="00CC56C1"/>
    <w:rsid w:val="00CF5449"/>
    <w:rsid w:val="00D03386"/>
    <w:rsid w:val="00D15130"/>
    <w:rsid w:val="00D226AE"/>
    <w:rsid w:val="00D51CE0"/>
    <w:rsid w:val="00D65074"/>
    <w:rsid w:val="00D66B67"/>
    <w:rsid w:val="00D67C12"/>
    <w:rsid w:val="00D77C04"/>
    <w:rsid w:val="00D8671F"/>
    <w:rsid w:val="00DA3C0D"/>
    <w:rsid w:val="00DB2949"/>
    <w:rsid w:val="00DD1260"/>
    <w:rsid w:val="00DD1673"/>
    <w:rsid w:val="00DE7712"/>
    <w:rsid w:val="00DF3B0A"/>
    <w:rsid w:val="00DF55C9"/>
    <w:rsid w:val="00E05FB8"/>
    <w:rsid w:val="00E25612"/>
    <w:rsid w:val="00E358DC"/>
    <w:rsid w:val="00E70824"/>
    <w:rsid w:val="00E73BBB"/>
    <w:rsid w:val="00E75CB0"/>
    <w:rsid w:val="00E82141"/>
    <w:rsid w:val="00E867B9"/>
    <w:rsid w:val="00EA51A4"/>
    <w:rsid w:val="00ED127C"/>
    <w:rsid w:val="00ED2245"/>
    <w:rsid w:val="00EE4A99"/>
    <w:rsid w:val="00EE76D3"/>
    <w:rsid w:val="00EE7C62"/>
    <w:rsid w:val="00EF437D"/>
    <w:rsid w:val="00EF4457"/>
    <w:rsid w:val="00F275D5"/>
    <w:rsid w:val="00F356B5"/>
    <w:rsid w:val="00F36A22"/>
    <w:rsid w:val="00F454A2"/>
    <w:rsid w:val="00F47C4B"/>
    <w:rsid w:val="00F67170"/>
    <w:rsid w:val="00F72F68"/>
    <w:rsid w:val="00FA2B7A"/>
    <w:rsid w:val="00FD25F7"/>
    <w:rsid w:val="00FD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DC1689-47D4-4DAC-8F26-8168661F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owell, Craig</cp:lastModifiedBy>
  <cp:revision>211</cp:revision>
  <dcterms:created xsi:type="dcterms:W3CDTF">2023-10-29T21:23:00Z</dcterms:created>
  <dcterms:modified xsi:type="dcterms:W3CDTF">2023-11-26T21:23:00Z</dcterms:modified>
</cp:coreProperties>
</file>